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31FCA3" w14:textId="1308E6EE" w:rsidR="000260C6" w:rsidRDefault="00D865EB" w:rsidP="00F53D2A">
      <w:pPr>
        <w:jc w:val="center"/>
        <w:rPr>
          <w:rFonts w:ascii="Arial" w:hAnsi="Arial" w:cs="Arial"/>
          <w:b/>
          <w:color w:val="002060"/>
          <w:sz w:val="10"/>
          <w:szCs w:val="10"/>
        </w:rPr>
      </w:pPr>
      <w:r>
        <w:rPr>
          <w:rFonts w:ascii="Arial" w:hAnsi="Arial" w:cs="Arial"/>
          <w:b/>
          <w:noProof/>
          <w:color w:val="002060"/>
          <w:sz w:val="10"/>
          <w:szCs w:val="10"/>
        </w:rPr>
        <w:drawing>
          <wp:inline distT="0" distB="0" distL="0" distR="0" wp14:anchorId="57900184" wp14:editId="226DF228">
            <wp:extent cx="3868931" cy="1930400"/>
            <wp:effectExtent l="0" t="0" r="0" b="0"/>
            <wp:docPr id="1810737330" name="Immagine 1" descr="Immagine che contiene testo, Elementi grafici, Carattere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737330" name="Immagine 1" descr="Immagine che contiene testo, Elementi grafici, Carattere, grafica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5307" cy="194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586B" w14:textId="77777777" w:rsidR="007916AC" w:rsidRPr="00B75AD5" w:rsidRDefault="007916AC" w:rsidP="00C04F13">
      <w:pPr>
        <w:jc w:val="center"/>
        <w:rPr>
          <w:rFonts w:ascii="Arial" w:hAnsi="Arial" w:cs="Arial"/>
          <w:b/>
          <w:caps/>
          <w:color w:val="002060"/>
          <w:sz w:val="40"/>
          <w:szCs w:val="40"/>
        </w:rPr>
      </w:pPr>
    </w:p>
    <w:p w14:paraId="0E0DC0F3" w14:textId="4F001E32" w:rsidR="00B75AD5" w:rsidRPr="00B75AD5" w:rsidRDefault="00B75AD5" w:rsidP="00C04F13">
      <w:pPr>
        <w:jc w:val="center"/>
        <w:rPr>
          <w:rFonts w:ascii="Arial" w:hAnsi="Arial" w:cs="Arial"/>
          <w:b/>
          <w:caps/>
          <w:color w:val="002060"/>
          <w:sz w:val="36"/>
          <w:szCs w:val="36"/>
        </w:rPr>
      </w:pPr>
      <w:r w:rsidRPr="00B75AD5">
        <w:rPr>
          <w:rFonts w:ascii="Arial" w:hAnsi="Arial" w:cs="Arial"/>
          <w:b/>
          <w:caps/>
          <w:color w:val="002060"/>
          <w:sz w:val="36"/>
          <w:szCs w:val="36"/>
        </w:rPr>
        <w:t xml:space="preserve">RISULTATI </w:t>
      </w:r>
      <w:r w:rsidR="00930273">
        <w:rPr>
          <w:rFonts w:ascii="Arial" w:hAnsi="Arial" w:cs="Arial"/>
          <w:b/>
          <w:caps/>
          <w:color w:val="002060"/>
          <w:sz w:val="36"/>
          <w:szCs w:val="36"/>
        </w:rPr>
        <w:t>IMPORTANTI</w:t>
      </w:r>
      <w:r w:rsidRPr="00B75AD5">
        <w:rPr>
          <w:rFonts w:ascii="Arial" w:hAnsi="Arial" w:cs="Arial"/>
          <w:b/>
          <w:caps/>
          <w:color w:val="002060"/>
          <w:sz w:val="36"/>
          <w:szCs w:val="36"/>
        </w:rPr>
        <w:t xml:space="preserve"> </w:t>
      </w:r>
    </w:p>
    <w:p w14:paraId="739C6905" w14:textId="59991D3D" w:rsidR="00081D0D" w:rsidRDefault="00B75AD5" w:rsidP="00C04F13">
      <w:pPr>
        <w:jc w:val="center"/>
        <w:rPr>
          <w:rFonts w:ascii="Arial" w:hAnsi="Arial" w:cs="Arial"/>
          <w:b/>
          <w:caps/>
          <w:color w:val="002060"/>
          <w:sz w:val="36"/>
          <w:szCs w:val="36"/>
        </w:rPr>
      </w:pPr>
      <w:r w:rsidRPr="00B75AD5">
        <w:rPr>
          <w:rFonts w:ascii="Arial" w:hAnsi="Arial" w:cs="Arial"/>
          <w:b/>
          <w:caps/>
          <w:color w:val="002060"/>
          <w:sz w:val="36"/>
          <w:szCs w:val="36"/>
        </w:rPr>
        <w:t>PER LA DIVISIONE TRASPORTI</w:t>
      </w:r>
      <w:r>
        <w:rPr>
          <w:rFonts w:ascii="Arial" w:hAnsi="Arial" w:cs="Arial"/>
          <w:b/>
          <w:caps/>
          <w:color w:val="002060"/>
          <w:sz w:val="36"/>
          <w:szCs w:val="36"/>
        </w:rPr>
        <w:t xml:space="preserve"> </w:t>
      </w:r>
      <w:r w:rsidRPr="00B75AD5">
        <w:rPr>
          <w:rFonts w:ascii="Arial" w:hAnsi="Arial" w:cs="Arial"/>
          <w:b/>
          <w:caps/>
          <w:color w:val="002060"/>
          <w:sz w:val="36"/>
          <w:szCs w:val="36"/>
        </w:rPr>
        <w:t>DEL GRUPPO FRIGERIO</w:t>
      </w:r>
    </w:p>
    <w:p w14:paraId="3C283F21" w14:textId="366A8FF0" w:rsidR="00B75AD5" w:rsidRPr="00B75AD5" w:rsidRDefault="00377F49" w:rsidP="00C04F13">
      <w:pPr>
        <w:jc w:val="center"/>
        <w:rPr>
          <w:rFonts w:ascii="Arial" w:hAnsi="Arial" w:cs="Arial"/>
          <w:b/>
          <w:caps/>
          <w:color w:val="002060"/>
          <w:sz w:val="36"/>
          <w:szCs w:val="36"/>
        </w:rPr>
      </w:pPr>
      <w:r>
        <w:rPr>
          <w:rFonts w:ascii="Arial" w:hAnsi="Arial" w:cs="Arial"/>
          <w:b/>
          <w:caps/>
          <w:color w:val="002060"/>
          <w:sz w:val="36"/>
          <w:szCs w:val="36"/>
        </w:rPr>
        <w:t xml:space="preserve">CHE NEL 2024 FESTEGGIA </w:t>
      </w:r>
      <w:r w:rsidR="00B75AD5">
        <w:rPr>
          <w:rFonts w:ascii="Arial" w:hAnsi="Arial" w:cs="Arial"/>
          <w:b/>
          <w:caps/>
          <w:color w:val="002060"/>
          <w:sz w:val="36"/>
          <w:szCs w:val="36"/>
        </w:rPr>
        <w:t>75 ANNI</w:t>
      </w:r>
      <w:r>
        <w:rPr>
          <w:rFonts w:ascii="Arial" w:hAnsi="Arial" w:cs="Arial"/>
          <w:b/>
          <w:caps/>
          <w:color w:val="002060"/>
          <w:sz w:val="36"/>
          <w:szCs w:val="36"/>
        </w:rPr>
        <w:t xml:space="preserve"> DI ATTIVITA’</w:t>
      </w:r>
    </w:p>
    <w:p w14:paraId="5ADB93E9" w14:textId="77777777" w:rsidR="00081D0D" w:rsidRPr="00C04F13" w:rsidRDefault="00081D0D" w:rsidP="00C04F13">
      <w:pPr>
        <w:rPr>
          <w:rFonts w:eastAsia="Times New Roman"/>
          <w:lang w:eastAsia="it-IT"/>
        </w:rPr>
      </w:pPr>
    </w:p>
    <w:p w14:paraId="537E9EFB" w14:textId="7B98F871" w:rsidR="00075395" w:rsidRDefault="00985ADD" w:rsidP="009C48B8">
      <w:pPr>
        <w:jc w:val="both"/>
        <w:rPr>
          <w:rFonts w:ascii="Arial" w:hAnsi="Arial" w:cs="Arial"/>
          <w:color w:val="002060"/>
          <w:sz w:val="22"/>
          <w:szCs w:val="22"/>
        </w:rPr>
      </w:pPr>
      <w:r w:rsidRPr="003D7A7A">
        <w:rPr>
          <w:rFonts w:ascii="Arial" w:hAnsi="Arial" w:cs="Arial"/>
          <w:b/>
          <w:bCs/>
          <w:color w:val="002060"/>
          <w:sz w:val="22"/>
          <w:szCs w:val="22"/>
        </w:rPr>
        <w:t xml:space="preserve">Milano, </w:t>
      </w:r>
      <w:r w:rsidR="00842221">
        <w:rPr>
          <w:rFonts w:ascii="Arial" w:hAnsi="Arial" w:cs="Arial"/>
          <w:b/>
          <w:bCs/>
          <w:color w:val="002060"/>
          <w:sz w:val="22"/>
          <w:szCs w:val="22"/>
        </w:rPr>
        <w:t>1</w:t>
      </w:r>
      <w:r w:rsidR="000E0C07">
        <w:rPr>
          <w:rFonts w:ascii="Arial" w:hAnsi="Arial" w:cs="Arial"/>
          <w:b/>
          <w:bCs/>
          <w:color w:val="002060"/>
          <w:sz w:val="22"/>
          <w:szCs w:val="22"/>
        </w:rPr>
        <w:t>1</w:t>
      </w:r>
      <w:r w:rsidR="00842221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proofErr w:type="gramStart"/>
      <w:r w:rsidR="00842221">
        <w:rPr>
          <w:rFonts w:ascii="Arial" w:hAnsi="Arial" w:cs="Arial"/>
          <w:b/>
          <w:bCs/>
          <w:color w:val="002060"/>
          <w:sz w:val="22"/>
          <w:szCs w:val="22"/>
        </w:rPr>
        <w:t>Aprile</w:t>
      </w:r>
      <w:proofErr w:type="gramEnd"/>
      <w:r w:rsidR="00842221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Pr="003D7A7A">
        <w:rPr>
          <w:rFonts w:ascii="Arial" w:hAnsi="Arial" w:cs="Arial"/>
          <w:b/>
          <w:bCs/>
          <w:color w:val="002060"/>
          <w:sz w:val="22"/>
          <w:szCs w:val="22"/>
        </w:rPr>
        <w:t>202</w:t>
      </w:r>
      <w:r w:rsidR="00340366">
        <w:rPr>
          <w:rFonts w:ascii="Arial" w:hAnsi="Arial" w:cs="Arial"/>
          <w:b/>
          <w:bCs/>
          <w:color w:val="002060"/>
          <w:sz w:val="22"/>
          <w:szCs w:val="22"/>
        </w:rPr>
        <w:t>4</w:t>
      </w:r>
      <w:r w:rsidR="00081D0D" w:rsidRPr="003D7A7A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="000117DA" w:rsidRPr="003D7A7A">
        <w:rPr>
          <w:rFonts w:ascii="Arial" w:hAnsi="Arial" w:cs="Arial"/>
          <w:color w:val="002060"/>
          <w:sz w:val="22"/>
          <w:szCs w:val="22"/>
        </w:rPr>
        <w:t>–</w:t>
      </w:r>
      <w:r w:rsidR="00377F49">
        <w:rPr>
          <w:rFonts w:ascii="Arial" w:hAnsi="Arial" w:cs="Arial"/>
          <w:color w:val="002060"/>
          <w:sz w:val="22"/>
          <w:szCs w:val="22"/>
        </w:rPr>
        <w:t xml:space="preserve"> La Divisione Trasporti del Gruppo Frigerio nel 2024 festeggia </w:t>
      </w:r>
      <w:r w:rsidR="00377F49" w:rsidRPr="000E2AB0">
        <w:rPr>
          <w:rFonts w:ascii="Arial" w:hAnsi="Arial" w:cs="Arial"/>
          <w:b/>
          <w:bCs/>
          <w:color w:val="002060"/>
          <w:sz w:val="22"/>
          <w:szCs w:val="22"/>
        </w:rPr>
        <w:t xml:space="preserve">75 anni di </w:t>
      </w:r>
      <w:r w:rsidR="00075395" w:rsidRPr="000E2AB0">
        <w:rPr>
          <w:rFonts w:ascii="Arial" w:hAnsi="Arial" w:cs="Arial"/>
          <w:b/>
          <w:bCs/>
          <w:color w:val="002060"/>
          <w:sz w:val="22"/>
          <w:szCs w:val="22"/>
        </w:rPr>
        <w:t>attività</w:t>
      </w:r>
      <w:r w:rsidR="007545DB">
        <w:rPr>
          <w:rFonts w:ascii="Arial" w:hAnsi="Arial" w:cs="Arial"/>
          <w:color w:val="002060"/>
          <w:sz w:val="22"/>
          <w:szCs w:val="22"/>
        </w:rPr>
        <w:t xml:space="preserve">. Nata nel </w:t>
      </w:r>
      <w:r w:rsidR="007545DB" w:rsidRPr="000E2AB0">
        <w:rPr>
          <w:rFonts w:ascii="Arial" w:hAnsi="Arial" w:cs="Arial"/>
          <w:b/>
          <w:bCs/>
          <w:color w:val="002060"/>
          <w:sz w:val="22"/>
          <w:szCs w:val="22"/>
        </w:rPr>
        <w:t>1949</w:t>
      </w:r>
      <w:r w:rsidR="00CA65DC">
        <w:rPr>
          <w:rFonts w:ascii="Arial" w:hAnsi="Arial" w:cs="Arial"/>
          <w:color w:val="002060"/>
          <w:sz w:val="22"/>
          <w:szCs w:val="22"/>
        </w:rPr>
        <w:t>, nel primo dopoguerra,</w:t>
      </w:r>
      <w:r w:rsidR="007545DB">
        <w:rPr>
          <w:rFonts w:ascii="Arial" w:hAnsi="Arial" w:cs="Arial"/>
          <w:color w:val="002060"/>
          <w:sz w:val="22"/>
          <w:szCs w:val="22"/>
        </w:rPr>
        <w:t xml:space="preserve"> </w:t>
      </w:r>
      <w:r w:rsidR="00D27F20">
        <w:rPr>
          <w:rFonts w:ascii="Arial" w:hAnsi="Arial" w:cs="Arial"/>
          <w:color w:val="002060"/>
          <w:sz w:val="22"/>
          <w:szCs w:val="22"/>
        </w:rPr>
        <w:t>occupandosi del trasporto persone</w:t>
      </w:r>
      <w:r w:rsidR="00075395">
        <w:rPr>
          <w:rFonts w:ascii="Arial" w:hAnsi="Arial" w:cs="Arial"/>
          <w:color w:val="002060"/>
          <w:sz w:val="22"/>
          <w:szCs w:val="22"/>
        </w:rPr>
        <w:t xml:space="preserve">, </w:t>
      </w:r>
      <w:r w:rsidR="00D27F20">
        <w:rPr>
          <w:rFonts w:ascii="Arial" w:hAnsi="Arial" w:cs="Arial"/>
          <w:color w:val="002060"/>
          <w:sz w:val="22"/>
          <w:szCs w:val="22"/>
        </w:rPr>
        <w:t xml:space="preserve">è </w:t>
      </w:r>
      <w:r w:rsidR="00075395">
        <w:rPr>
          <w:rFonts w:ascii="Arial" w:hAnsi="Arial" w:cs="Arial"/>
          <w:color w:val="002060"/>
          <w:sz w:val="22"/>
          <w:szCs w:val="22"/>
        </w:rPr>
        <w:t xml:space="preserve">la </w:t>
      </w:r>
      <w:r w:rsidR="00856BF8">
        <w:rPr>
          <w:rFonts w:ascii="Arial" w:hAnsi="Arial" w:cs="Arial"/>
          <w:color w:val="002060"/>
          <w:sz w:val="22"/>
          <w:szCs w:val="22"/>
        </w:rPr>
        <w:t>società</w:t>
      </w:r>
      <w:r w:rsidR="00075395">
        <w:rPr>
          <w:rFonts w:ascii="Arial" w:hAnsi="Arial" w:cs="Arial"/>
          <w:color w:val="002060"/>
          <w:sz w:val="22"/>
          <w:szCs w:val="22"/>
        </w:rPr>
        <w:t xml:space="preserve"> </w:t>
      </w:r>
      <w:r w:rsidR="000E2AB0">
        <w:rPr>
          <w:rFonts w:ascii="Arial" w:hAnsi="Arial" w:cs="Arial"/>
          <w:color w:val="002060"/>
          <w:sz w:val="22"/>
          <w:szCs w:val="22"/>
        </w:rPr>
        <w:t xml:space="preserve">capostipite </w:t>
      </w:r>
      <w:r w:rsidR="00075395">
        <w:rPr>
          <w:rFonts w:ascii="Arial" w:hAnsi="Arial" w:cs="Arial"/>
          <w:color w:val="002060"/>
          <w:sz w:val="22"/>
          <w:szCs w:val="22"/>
        </w:rPr>
        <w:t>da cui ha avuto origine tutta la storia dell’azienda</w:t>
      </w:r>
      <w:r w:rsidR="00CA65DC">
        <w:rPr>
          <w:rFonts w:ascii="Arial" w:hAnsi="Arial" w:cs="Arial"/>
          <w:color w:val="002060"/>
          <w:sz w:val="22"/>
          <w:szCs w:val="22"/>
        </w:rPr>
        <w:t xml:space="preserve">, </w:t>
      </w:r>
      <w:r w:rsidR="00075395">
        <w:rPr>
          <w:rFonts w:ascii="Arial" w:hAnsi="Arial" w:cs="Arial"/>
          <w:color w:val="002060"/>
          <w:sz w:val="22"/>
          <w:szCs w:val="22"/>
        </w:rPr>
        <w:t>diventata oggi</w:t>
      </w:r>
      <w:r w:rsidR="00B55CEA">
        <w:rPr>
          <w:rFonts w:ascii="Arial" w:hAnsi="Arial" w:cs="Arial"/>
          <w:color w:val="002060"/>
          <w:sz w:val="22"/>
          <w:szCs w:val="22"/>
        </w:rPr>
        <w:t xml:space="preserve"> un Gruppo </w:t>
      </w:r>
      <w:r w:rsidR="00BE135E">
        <w:rPr>
          <w:rFonts w:ascii="Arial" w:hAnsi="Arial" w:cs="Arial"/>
          <w:color w:val="002060"/>
          <w:sz w:val="22"/>
          <w:szCs w:val="22"/>
        </w:rPr>
        <w:t xml:space="preserve">di riferimento nel Travel con un’offerta di </w:t>
      </w:r>
      <w:r w:rsidR="00B55CEA">
        <w:rPr>
          <w:rFonts w:ascii="Arial" w:hAnsi="Arial" w:cs="Arial"/>
          <w:color w:val="002060"/>
          <w:sz w:val="22"/>
          <w:szCs w:val="22"/>
        </w:rPr>
        <w:t>servizi a 360</w:t>
      </w:r>
      <w:r w:rsidR="00BE135E">
        <w:rPr>
          <w:rFonts w:ascii="Arial" w:hAnsi="Arial" w:cs="Arial"/>
          <w:color w:val="002060"/>
          <w:sz w:val="22"/>
          <w:szCs w:val="22"/>
        </w:rPr>
        <w:t>°.</w:t>
      </w:r>
    </w:p>
    <w:p w14:paraId="25C993C5" w14:textId="77777777" w:rsidR="002F4185" w:rsidRDefault="002F4185" w:rsidP="009C48B8">
      <w:pPr>
        <w:jc w:val="both"/>
        <w:rPr>
          <w:rFonts w:ascii="Arial" w:hAnsi="Arial" w:cs="Arial"/>
          <w:color w:val="002060"/>
          <w:sz w:val="22"/>
          <w:szCs w:val="22"/>
        </w:rPr>
      </w:pPr>
    </w:p>
    <w:p w14:paraId="7EF48578" w14:textId="59F51290" w:rsidR="0099310F" w:rsidRDefault="002F4185" w:rsidP="0099310F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  <w:sz w:val="22"/>
          <w:szCs w:val="22"/>
        </w:rPr>
      </w:pPr>
      <w:r w:rsidRPr="000E2AB0">
        <w:rPr>
          <w:rFonts w:ascii="Arial" w:hAnsi="Arial" w:cs="Arial"/>
          <w:color w:val="002060"/>
          <w:sz w:val="22"/>
          <w:szCs w:val="22"/>
        </w:rPr>
        <w:t>“I pu</w:t>
      </w:r>
      <w:r>
        <w:rPr>
          <w:rFonts w:ascii="Arial" w:hAnsi="Arial" w:cs="Arial"/>
          <w:color w:val="002060"/>
          <w:sz w:val="22"/>
          <w:szCs w:val="22"/>
        </w:rPr>
        <w:t xml:space="preserve">nti di forza della Divisione Trasporti da sempre contraddistinguono il nostro servizio: altissimi standard di qualità, sicurezza dei passeggeri e dei lavoratori, sostenibilità con un parco mezzi a basso impatto ambientale” commenta </w:t>
      </w:r>
      <w:r w:rsidRPr="00A44B82">
        <w:rPr>
          <w:rFonts w:ascii="Arial" w:hAnsi="Arial" w:cs="Arial"/>
          <w:b/>
          <w:bCs/>
          <w:color w:val="002060"/>
          <w:sz w:val="22"/>
          <w:szCs w:val="22"/>
        </w:rPr>
        <w:t xml:space="preserve">Carlo Frigerio, </w:t>
      </w:r>
      <w:proofErr w:type="spellStart"/>
      <w:r w:rsidRPr="00A44B82">
        <w:rPr>
          <w:rFonts w:ascii="Arial" w:hAnsi="Arial" w:cs="Arial"/>
          <w:b/>
          <w:bCs/>
          <w:color w:val="002060"/>
          <w:sz w:val="22"/>
          <w:szCs w:val="22"/>
        </w:rPr>
        <w:t>Mobility</w:t>
      </w:r>
      <w:proofErr w:type="spellEnd"/>
      <w:r w:rsidRPr="00A44B82">
        <w:rPr>
          <w:rFonts w:ascii="Arial" w:hAnsi="Arial" w:cs="Arial"/>
          <w:b/>
          <w:bCs/>
          <w:color w:val="002060"/>
          <w:sz w:val="22"/>
          <w:szCs w:val="22"/>
        </w:rPr>
        <w:t xml:space="preserve"> Director</w:t>
      </w:r>
      <w:r>
        <w:rPr>
          <w:rFonts w:ascii="Arial" w:hAnsi="Arial" w:cs="Arial"/>
          <w:color w:val="002060"/>
          <w:sz w:val="22"/>
          <w:szCs w:val="22"/>
        </w:rPr>
        <w:t xml:space="preserve"> “Senza dimenticare i valori fondamentali di affidabilità, flessibilità, competenza e cortesia. </w:t>
      </w:r>
      <w:r w:rsidR="00064826">
        <w:rPr>
          <w:rFonts w:ascii="Arial" w:hAnsi="Arial" w:cs="Arial"/>
          <w:color w:val="002060"/>
          <w:sz w:val="22"/>
          <w:szCs w:val="22"/>
        </w:rPr>
        <w:t xml:space="preserve">Il 2023 da poco concluso è stato un anno importante denso di soddisfazione, che ha visto l’ingresso di </w:t>
      </w:r>
      <w:r w:rsidR="00064826" w:rsidRPr="000E2AB0">
        <w:rPr>
          <w:rFonts w:ascii="Arial" w:hAnsi="Arial" w:cs="Arial"/>
          <w:b/>
          <w:bCs/>
          <w:color w:val="002060"/>
          <w:sz w:val="22"/>
          <w:szCs w:val="22"/>
        </w:rPr>
        <w:t>12 mezzi di nuova generazione</w:t>
      </w:r>
      <w:r w:rsidR="0099310F">
        <w:rPr>
          <w:rFonts w:ascii="Arial" w:hAnsi="Arial" w:cs="Arial"/>
          <w:color w:val="002060"/>
          <w:sz w:val="22"/>
          <w:szCs w:val="22"/>
        </w:rPr>
        <w:t xml:space="preserve">, </w:t>
      </w:r>
      <w:r w:rsidR="004F7DD0">
        <w:rPr>
          <w:rFonts w:ascii="Arial" w:hAnsi="Arial" w:cs="Arial"/>
          <w:color w:val="002060"/>
          <w:sz w:val="22"/>
          <w:szCs w:val="22"/>
        </w:rPr>
        <w:t xml:space="preserve">passo </w:t>
      </w:r>
      <w:r w:rsidR="0099310F">
        <w:rPr>
          <w:rFonts w:ascii="Arial" w:hAnsi="Arial" w:cs="Arial"/>
          <w:color w:val="002060"/>
          <w:sz w:val="22"/>
          <w:szCs w:val="22"/>
        </w:rPr>
        <w:t>fondamentale per tenere sempre aggiornato il nostro parco auto</w:t>
      </w:r>
      <w:r w:rsidR="000E2AB0">
        <w:rPr>
          <w:rFonts w:ascii="Arial" w:hAnsi="Arial" w:cs="Arial"/>
          <w:color w:val="002060"/>
          <w:sz w:val="22"/>
          <w:szCs w:val="22"/>
        </w:rPr>
        <w:t>. Sono convinto che</w:t>
      </w:r>
      <w:r w:rsidR="0099310F">
        <w:rPr>
          <w:rFonts w:ascii="Arial" w:hAnsi="Arial" w:cs="Arial"/>
          <w:color w:val="002060"/>
          <w:sz w:val="22"/>
          <w:szCs w:val="22"/>
        </w:rPr>
        <w:t xml:space="preserve"> la </w:t>
      </w:r>
      <w:r w:rsidR="0099310F" w:rsidRPr="000E2AB0">
        <w:rPr>
          <w:rFonts w:ascii="Arial" w:hAnsi="Arial" w:cs="Arial"/>
          <w:b/>
          <w:bCs/>
          <w:color w:val="002060"/>
          <w:sz w:val="22"/>
          <w:szCs w:val="22"/>
        </w:rPr>
        <w:t>mobilità sostenibile</w:t>
      </w:r>
      <w:r w:rsidR="0099310F">
        <w:rPr>
          <w:rFonts w:ascii="Arial" w:hAnsi="Arial" w:cs="Arial"/>
          <w:color w:val="002060"/>
          <w:sz w:val="22"/>
          <w:szCs w:val="22"/>
        </w:rPr>
        <w:t xml:space="preserve"> è sempre più una necessità ed un bisogno civile e </w:t>
      </w:r>
      <w:r w:rsidR="000E2AB0">
        <w:rPr>
          <w:rFonts w:ascii="Arial" w:hAnsi="Arial" w:cs="Arial"/>
          <w:color w:val="002060"/>
          <w:sz w:val="22"/>
          <w:szCs w:val="22"/>
        </w:rPr>
        <w:t>c</w:t>
      </w:r>
      <w:r w:rsidR="0099310F">
        <w:rPr>
          <w:rFonts w:ascii="Arial" w:hAnsi="Arial" w:cs="Arial"/>
          <w:color w:val="002060"/>
          <w:sz w:val="22"/>
          <w:szCs w:val="22"/>
        </w:rPr>
        <w:t xml:space="preserve">i siamo impegnati </w:t>
      </w:r>
      <w:r w:rsidR="000E2AB0">
        <w:rPr>
          <w:rFonts w:ascii="Arial" w:hAnsi="Arial" w:cs="Arial"/>
          <w:color w:val="002060"/>
          <w:sz w:val="22"/>
          <w:szCs w:val="22"/>
        </w:rPr>
        <w:t xml:space="preserve">su questo fronte con </w:t>
      </w:r>
      <w:r w:rsidR="0099310F">
        <w:rPr>
          <w:rFonts w:ascii="Arial" w:hAnsi="Arial" w:cs="Arial"/>
          <w:color w:val="002060"/>
          <w:sz w:val="22"/>
          <w:szCs w:val="22"/>
        </w:rPr>
        <w:t>ingenti investimenti</w:t>
      </w:r>
      <w:r w:rsidR="000E2AB0">
        <w:rPr>
          <w:rFonts w:ascii="Arial" w:hAnsi="Arial" w:cs="Arial"/>
          <w:color w:val="002060"/>
          <w:sz w:val="22"/>
          <w:szCs w:val="22"/>
        </w:rPr>
        <w:t>”.</w:t>
      </w:r>
    </w:p>
    <w:p w14:paraId="072F983E" w14:textId="05B13B0B" w:rsidR="0099310F" w:rsidRDefault="0099310F" w:rsidP="00064826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  <w:sz w:val="22"/>
          <w:szCs w:val="22"/>
        </w:rPr>
      </w:pPr>
    </w:p>
    <w:p w14:paraId="1635929C" w14:textId="1EAF7BB0" w:rsidR="000E2AB0" w:rsidRDefault="000E2AB0" w:rsidP="000E2AB0">
      <w:pPr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Il 2023 è un anno importante anche per quanto riguarda l’</w:t>
      </w:r>
      <w:r w:rsidR="00064826">
        <w:rPr>
          <w:rFonts w:ascii="Arial" w:hAnsi="Arial" w:cs="Arial"/>
          <w:color w:val="002060"/>
          <w:sz w:val="22"/>
          <w:szCs w:val="22"/>
        </w:rPr>
        <w:t xml:space="preserve">incremento del </w:t>
      </w:r>
      <w:r w:rsidR="00064826" w:rsidRPr="000E2AB0">
        <w:rPr>
          <w:rFonts w:ascii="Arial" w:hAnsi="Arial" w:cs="Arial"/>
          <w:b/>
          <w:bCs/>
          <w:color w:val="002060"/>
          <w:sz w:val="22"/>
          <w:szCs w:val="22"/>
        </w:rPr>
        <w:t>fatturato</w:t>
      </w:r>
      <w:r>
        <w:rPr>
          <w:rFonts w:ascii="Arial" w:hAnsi="Arial" w:cs="Arial"/>
          <w:color w:val="002060"/>
          <w:sz w:val="22"/>
          <w:szCs w:val="22"/>
        </w:rPr>
        <w:t xml:space="preserve">, che ha avuto una </w:t>
      </w:r>
      <w:r w:rsidR="00064826" w:rsidRPr="000E2AB0">
        <w:rPr>
          <w:rFonts w:ascii="Arial" w:hAnsi="Arial" w:cs="Arial"/>
          <w:b/>
          <w:bCs/>
          <w:color w:val="002060"/>
          <w:sz w:val="22"/>
          <w:szCs w:val="22"/>
        </w:rPr>
        <w:t xml:space="preserve">crescita </w:t>
      </w:r>
      <w:r w:rsidR="0099310F" w:rsidRPr="000E2AB0">
        <w:rPr>
          <w:rFonts w:ascii="Arial" w:hAnsi="Arial" w:cs="Arial"/>
          <w:b/>
          <w:bCs/>
          <w:color w:val="002060"/>
          <w:sz w:val="22"/>
          <w:szCs w:val="22"/>
        </w:rPr>
        <w:t>significativa</w:t>
      </w:r>
      <w:r>
        <w:rPr>
          <w:rFonts w:ascii="Arial" w:hAnsi="Arial" w:cs="Arial"/>
          <w:color w:val="002060"/>
          <w:sz w:val="22"/>
          <w:szCs w:val="22"/>
        </w:rPr>
        <w:t xml:space="preserve">. Frigerio Trasporti ha aumentato il proprio portafoglio clienti ed ha consolidato nuove partnership </w:t>
      </w:r>
      <w:r w:rsidRPr="00842221">
        <w:rPr>
          <w:rFonts w:ascii="Arial" w:hAnsi="Arial" w:cs="Arial"/>
          <w:color w:val="002060"/>
          <w:sz w:val="22"/>
          <w:szCs w:val="22"/>
        </w:rPr>
        <w:t>strategiche</w:t>
      </w:r>
      <w:r>
        <w:rPr>
          <w:rFonts w:ascii="Arial" w:hAnsi="Arial" w:cs="Arial"/>
          <w:color w:val="002060"/>
          <w:sz w:val="22"/>
          <w:szCs w:val="22"/>
        </w:rPr>
        <w:t xml:space="preserve">, </w:t>
      </w:r>
      <w:r w:rsidRPr="00842221">
        <w:rPr>
          <w:rFonts w:ascii="Arial" w:hAnsi="Arial" w:cs="Arial"/>
          <w:color w:val="002060"/>
          <w:sz w:val="22"/>
          <w:szCs w:val="22"/>
        </w:rPr>
        <w:t xml:space="preserve">che includono il rinnovo dell'accordo con l'AC Milan e una nuova collaborazione con la FIGC. Quest'ultima permetterà a Frigerio Trasporti di trasportare le nazionali di calcio maschile e femminile, rafforzando così </w:t>
      </w:r>
      <w:r>
        <w:rPr>
          <w:rFonts w:ascii="Arial" w:hAnsi="Arial" w:cs="Arial"/>
          <w:color w:val="002060"/>
          <w:sz w:val="22"/>
          <w:szCs w:val="22"/>
        </w:rPr>
        <w:t>l’</w:t>
      </w:r>
      <w:r w:rsidRPr="00842221">
        <w:rPr>
          <w:rFonts w:ascii="Arial" w:hAnsi="Arial" w:cs="Arial"/>
          <w:color w:val="002060"/>
          <w:sz w:val="22"/>
          <w:szCs w:val="22"/>
        </w:rPr>
        <w:t>impegno nel settore dello sport già forte per gli anni di collaborazione con la Pallacanestro Cantù.</w:t>
      </w:r>
    </w:p>
    <w:p w14:paraId="7E046DC6" w14:textId="7B9EC594" w:rsidR="00064826" w:rsidRDefault="000E2AB0" w:rsidP="000E2AB0">
      <w:pPr>
        <w:jc w:val="both"/>
        <w:rPr>
          <w:rFonts w:ascii="Arial" w:hAnsi="Arial" w:cs="Arial"/>
          <w:color w:val="002060"/>
          <w:sz w:val="22"/>
          <w:szCs w:val="22"/>
        </w:rPr>
      </w:pPr>
      <w:r w:rsidRPr="00842221">
        <w:rPr>
          <w:rFonts w:ascii="Arial" w:hAnsi="Arial" w:cs="Arial"/>
          <w:color w:val="002060"/>
          <w:sz w:val="22"/>
          <w:szCs w:val="22"/>
        </w:rPr>
        <w:br/>
        <w:t xml:space="preserve">Carlo Frigerio </w:t>
      </w:r>
      <w:r>
        <w:rPr>
          <w:rFonts w:ascii="Arial" w:hAnsi="Arial" w:cs="Arial"/>
          <w:color w:val="002060"/>
          <w:sz w:val="22"/>
          <w:szCs w:val="22"/>
        </w:rPr>
        <w:t xml:space="preserve">conclude con uno sguardo sul futuro, </w:t>
      </w:r>
      <w:r w:rsidRPr="00842221">
        <w:rPr>
          <w:rFonts w:ascii="Arial" w:hAnsi="Arial" w:cs="Arial"/>
          <w:color w:val="002060"/>
          <w:sz w:val="22"/>
          <w:szCs w:val="22"/>
        </w:rPr>
        <w:t>condivi</w:t>
      </w:r>
      <w:r>
        <w:rPr>
          <w:rFonts w:ascii="Arial" w:hAnsi="Arial" w:cs="Arial"/>
          <w:color w:val="002060"/>
          <w:sz w:val="22"/>
          <w:szCs w:val="22"/>
        </w:rPr>
        <w:t>dendo</w:t>
      </w:r>
      <w:r w:rsidRPr="00842221">
        <w:rPr>
          <w:rFonts w:ascii="Arial" w:hAnsi="Arial" w:cs="Arial"/>
          <w:color w:val="002060"/>
          <w:sz w:val="22"/>
          <w:szCs w:val="22"/>
        </w:rPr>
        <w:t xml:space="preserve"> la sua visione e il suo </w:t>
      </w:r>
      <w:r w:rsidRPr="000E2AB0">
        <w:rPr>
          <w:rFonts w:ascii="Arial" w:hAnsi="Arial" w:cs="Arial"/>
          <w:b/>
          <w:bCs/>
          <w:color w:val="002060"/>
          <w:sz w:val="22"/>
          <w:szCs w:val="22"/>
        </w:rPr>
        <w:t>entusiasmo</w:t>
      </w:r>
      <w:r w:rsidRPr="00842221">
        <w:rPr>
          <w:rFonts w:ascii="Arial" w:hAnsi="Arial" w:cs="Arial"/>
          <w:color w:val="002060"/>
          <w:sz w:val="22"/>
          <w:szCs w:val="22"/>
        </w:rPr>
        <w:t xml:space="preserve"> per il futuro dell'azienda, evidenziandone l'impegno costante verso l'eccellenza e l'innovazione nel settore dei trasporti</w:t>
      </w:r>
      <w:r>
        <w:rPr>
          <w:rFonts w:ascii="Arial" w:hAnsi="Arial" w:cs="Arial"/>
          <w:color w:val="002060"/>
          <w:sz w:val="22"/>
          <w:szCs w:val="22"/>
        </w:rPr>
        <w:t xml:space="preserve"> “Amo le sfide e s</w:t>
      </w:r>
      <w:r w:rsidR="00064826">
        <w:rPr>
          <w:rFonts w:ascii="Arial" w:hAnsi="Arial" w:cs="Arial"/>
          <w:color w:val="002060"/>
          <w:sz w:val="22"/>
          <w:szCs w:val="22"/>
        </w:rPr>
        <w:t xml:space="preserve">ono fiducioso di riuscire a </w:t>
      </w:r>
      <w:r>
        <w:rPr>
          <w:rFonts w:ascii="Arial" w:hAnsi="Arial" w:cs="Arial"/>
          <w:color w:val="002060"/>
          <w:sz w:val="22"/>
          <w:szCs w:val="22"/>
        </w:rPr>
        <w:t>man</w:t>
      </w:r>
      <w:r w:rsidR="00064826">
        <w:rPr>
          <w:rFonts w:ascii="Arial" w:hAnsi="Arial" w:cs="Arial"/>
          <w:color w:val="002060"/>
          <w:sz w:val="22"/>
          <w:szCs w:val="22"/>
        </w:rPr>
        <w:t xml:space="preserve">tenere </w:t>
      </w:r>
      <w:r>
        <w:rPr>
          <w:rFonts w:ascii="Arial" w:hAnsi="Arial" w:cs="Arial"/>
          <w:color w:val="002060"/>
          <w:sz w:val="22"/>
          <w:szCs w:val="22"/>
        </w:rPr>
        <w:t xml:space="preserve">una </w:t>
      </w:r>
      <w:r w:rsidR="00064826">
        <w:rPr>
          <w:rFonts w:ascii="Arial" w:hAnsi="Arial" w:cs="Arial"/>
          <w:color w:val="002060"/>
          <w:sz w:val="22"/>
          <w:szCs w:val="22"/>
        </w:rPr>
        <w:t xml:space="preserve">crescita </w:t>
      </w:r>
      <w:r>
        <w:rPr>
          <w:rFonts w:ascii="Arial" w:hAnsi="Arial" w:cs="Arial"/>
          <w:color w:val="002060"/>
          <w:sz w:val="22"/>
          <w:szCs w:val="22"/>
        </w:rPr>
        <w:t xml:space="preserve">positiva </w:t>
      </w:r>
      <w:r w:rsidR="00064826">
        <w:rPr>
          <w:rFonts w:ascii="Arial" w:hAnsi="Arial" w:cs="Arial"/>
          <w:color w:val="002060"/>
          <w:sz w:val="22"/>
          <w:szCs w:val="22"/>
        </w:rPr>
        <w:t>anche nel 2024</w:t>
      </w:r>
      <w:r>
        <w:rPr>
          <w:rFonts w:ascii="Arial" w:hAnsi="Arial" w:cs="Arial"/>
          <w:color w:val="002060"/>
          <w:sz w:val="22"/>
          <w:szCs w:val="22"/>
        </w:rPr>
        <w:t>”</w:t>
      </w:r>
      <w:r w:rsidR="00064826">
        <w:rPr>
          <w:rFonts w:ascii="Arial" w:hAnsi="Arial" w:cs="Arial"/>
          <w:color w:val="002060"/>
          <w:sz w:val="22"/>
          <w:szCs w:val="22"/>
        </w:rPr>
        <w:t xml:space="preserve">. </w:t>
      </w:r>
    </w:p>
    <w:p w14:paraId="530BAB45" w14:textId="0AF44D4E" w:rsidR="00064826" w:rsidRDefault="00064826" w:rsidP="00064826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  <w:sz w:val="22"/>
          <w:szCs w:val="22"/>
        </w:rPr>
      </w:pPr>
    </w:p>
    <w:p w14:paraId="56C2E9F0" w14:textId="61CDA4D8" w:rsidR="007571DA" w:rsidRPr="001641D0" w:rsidRDefault="00000000" w:rsidP="00AD08C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2060"/>
          <w:sz w:val="22"/>
          <w:szCs w:val="22"/>
        </w:rPr>
      </w:pPr>
      <w:hyperlink r:id="rId12" w:history="1">
        <w:r w:rsidR="007571DA" w:rsidRPr="001641D0">
          <w:rPr>
            <w:rStyle w:val="Collegamentoipertestuale"/>
            <w:rFonts w:ascii="Arial" w:hAnsi="Arial" w:cs="Arial"/>
            <w:i/>
            <w:iCs/>
            <w:sz w:val="22"/>
            <w:szCs w:val="22"/>
          </w:rPr>
          <w:t>Qui potete visionare l’intervista completa fatta a Carlo Frigerio in occasione della recente Convention del Gruppo.</w:t>
        </w:r>
      </w:hyperlink>
    </w:p>
    <w:p w14:paraId="5B6B864C" w14:textId="77777777" w:rsidR="00FF0579" w:rsidRPr="00FF0579" w:rsidRDefault="00FF0579" w:rsidP="009C48B8">
      <w:pPr>
        <w:shd w:val="clear" w:color="auto" w:fill="FFFFFF"/>
        <w:jc w:val="both"/>
        <w:rPr>
          <w:rFonts w:ascii="Arial" w:hAnsi="Arial" w:cs="Arial"/>
          <w:color w:val="002060"/>
          <w:sz w:val="22"/>
          <w:szCs w:val="22"/>
        </w:rPr>
      </w:pPr>
    </w:p>
    <w:p w14:paraId="0549C0BD" w14:textId="77777777" w:rsidR="00D63762" w:rsidRPr="00D63762" w:rsidRDefault="00D63762" w:rsidP="00112076">
      <w:pPr>
        <w:shd w:val="clear" w:color="auto" w:fill="FFFFFF"/>
        <w:spacing w:after="160"/>
        <w:jc w:val="both"/>
        <w:rPr>
          <w:rFonts w:ascii="Arial" w:hAnsi="Arial" w:cs="Arial"/>
          <w:b/>
          <w:color w:val="002060"/>
          <w:sz w:val="14"/>
          <w:szCs w:val="14"/>
        </w:rPr>
      </w:pPr>
      <w:bookmarkStart w:id="0" w:name="_Hlk500285303"/>
    </w:p>
    <w:p w14:paraId="40E7A23C" w14:textId="050B4986" w:rsidR="00112076" w:rsidRDefault="00112076" w:rsidP="00112076">
      <w:pPr>
        <w:shd w:val="clear" w:color="auto" w:fill="FFFFFF"/>
        <w:spacing w:after="160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3D7A7A">
        <w:rPr>
          <w:rFonts w:ascii="Arial" w:hAnsi="Arial" w:cs="Arial"/>
          <w:b/>
          <w:color w:val="002060"/>
          <w:sz w:val="18"/>
          <w:szCs w:val="18"/>
        </w:rPr>
        <w:t xml:space="preserve">FRIGERIO VIAGGI - Il Gruppo Frigerio riunisce oggi oltre </w:t>
      </w:r>
      <w:r w:rsidR="00FA03D1">
        <w:rPr>
          <w:rFonts w:ascii="Arial" w:hAnsi="Arial" w:cs="Arial"/>
          <w:b/>
          <w:color w:val="002060"/>
          <w:sz w:val="18"/>
          <w:szCs w:val="18"/>
        </w:rPr>
        <w:t>9</w:t>
      </w:r>
      <w:r w:rsidRPr="003D7A7A">
        <w:rPr>
          <w:rFonts w:ascii="Arial" w:hAnsi="Arial" w:cs="Arial"/>
          <w:b/>
          <w:color w:val="002060"/>
          <w:sz w:val="18"/>
          <w:szCs w:val="18"/>
        </w:rPr>
        <w:t>0 agenzie di viaggi e Travel Planner in tutta Italia e offre garanzie di serietà ed affidabilità. Viaggi individuali e di gruppo, Vacanze, Incoming, Business e Corporate Travel, Meeting, Incentive, Congressi ed Eventi senza dimenticare Comunicazione e Marketing: sono le aree d’eccellenza in cui oggi l’azienda si distingue per dare ad ogni suo singolo cliente, oltre alla cura e all’attenzione che fanno parte della sua tradizione, una soluzione unica ed ogni volta irripetibile.</w:t>
      </w:r>
    </w:p>
    <w:p w14:paraId="0B8FE7AD" w14:textId="1D105793" w:rsidR="00D235A3" w:rsidRPr="003D7A7A" w:rsidRDefault="00D235A3" w:rsidP="00112076">
      <w:pPr>
        <w:shd w:val="clear" w:color="auto" w:fill="FFFFFF"/>
        <w:spacing w:after="160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86CE9" wp14:editId="0C0A9D26">
                <wp:simplePos x="0" y="0"/>
                <wp:positionH relativeFrom="margin">
                  <wp:posOffset>-21590</wp:posOffset>
                </wp:positionH>
                <wp:positionV relativeFrom="paragraph">
                  <wp:posOffset>157480</wp:posOffset>
                </wp:positionV>
                <wp:extent cx="6635750" cy="777240"/>
                <wp:effectExtent l="0" t="0" r="1270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35750" cy="77724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894811" w14:textId="77777777" w:rsidR="009107D6" w:rsidRPr="003D7A7A" w:rsidRDefault="009107D6" w:rsidP="00536011">
                            <w:pPr>
                              <w:pStyle w:val="Rientrocorpodeltesto"/>
                              <w:ind w:firstLine="0"/>
                              <w:jc w:val="center"/>
                              <w:rPr>
                                <w:rFonts w:ascii="Arial" w:hAnsi="Arial" w:cs="Arial"/>
                                <w:bCs/>
                                <w:color w:val="002060"/>
                                <w:sz w:val="20"/>
                              </w:rPr>
                            </w:pPr>
                            <w:r w:rsidRPr="003D7A7A">
                              <w:rPr>
                                <w:rFonts w:ascii="Arial" w:hAnsi="Arial" w:cs="Arial"/>
                                <w:bCs/>
                                <w:color w:val="002060"/>
                                <w:sz w:val="20"/>
                              </w:rPr>
                              <w:t>Per ulteriori informazioni:</w:t>
                            </w:r>
                          </w:p>
                          <w:p w14:paraId="5D9E9DD3" w14:textId="77777777" w:rsidR="009107D6" w:rsidRPr="003D7A7A" w:rsidRDefault="009107D6" w:rsidP="00536011">
                            <w:pPr>
                              <w:pStyle w:val="Rientrocorpodeltes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</w:rPr>
                            </w:pPr>
                            <w:r w:rsidRPr="003D7A7A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</w:rPr>
                              <w:t>UFFICIO STAMPA FRIGERIO VIAGGI</w:t>
                            </w:r>
                          </w:p>
                          <w:p w14:paraId="291985FD" w14:textId="77777777" w:rsidR="009107D6" w:rsidRPr="003D7A7A" w:rsidRDefault="009107D6" w:rsidP="00536011">
                            <w:pPr>
                              <w:pStyle w:val="Rientrocorpodeltesto"/>
                              <w:ind w:firstLine="0"/>
                              <w:jc w:val="center"/>
                              <w:rPr>
                                <w:color w:val="002060"/>
                                <w:sz w:val="20"/>
                              </w:rPr>
                            </w:pPr>
                            <w:r w:rsidRPr="003D7A7A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Erika Biancotto, Tel 0362.350.300, e-mail: </w:t>
                            </w:r>
                            <w:hyperlink r:id="rId13" w:history="1">
                              <w:r w:rsidRPr="003D7A7A">
                                <w:rPr>
                                  <w:rStyle w:val="Collegamentoipertestuale"/>
                                  <w:rFonts w:ascii="Arial" w:hAnsi="Arial" w:cs="Arial"/>
                                  <w:sz w:val="20"/>
                                </w:rPr>
                                <w:t>ebiancotto@frigerioviaggi.com</w:t>
                              </w:r>
                            </w:hyperlink>
                            <w:r w:rsidRPr="003D7A7A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533608AF" w14:textId="5F099410" w:rsidR="009107D6" w:rsidRPr="003D7A7A" w:rsidRDefault="00000000" w:rsidP="00536011">
                            <w:pPr>
                              <w:pStyle w:val="Rientrocorpodeltesto"/>
                              <w:ind w:firstLine="0"/>
                              <w:jc w:val="center"/>
                              <w:rPr>
                                <w:color w:val="002060"/>
                                <w:sz w:val="20"/>
                                <w:lang w:val="en-US"/>
                              </w:rPr>
                            </w:pPr>
                            <w:hyperlink r:id="rId14" w:history="1">
                              <w:r w:rsidR="009107D6" w:rsidRPr="003D7A7A">
                                <w:rPr>
                                  <w:rStyle w:val="Collegamentoipertestuale"/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>www.frigerioviaggi.com</w:t>
                              </w:r>
                            </w:hyperlink>
                            <w:r w:rsidR="009107D6" w:rsidRPr="003D7A7A">
                              <w:rPr>
                                <w:rFonts w:ascii="Arial" w:hAnsi="Arial" w:cs="Arial"/>
                                <w:color w:val="002060"/>
                                <w:sz w:val="20"/>
                                <w:lang w:val="en-US"/>
                              </w:rPr>
                              <w:t>; Facebook:</w:t>
                            </w:r>
                            <w:r w:rsidR="00151EC8" w:rsidRPr="003D7A7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hyperlink r:id="rId15" w:history="1">
                              <w:r w:rsidR="00151EC8" w:rsidRPr="003D7A7A">
                                <w:rPr>
                                  <w:rStyle w:val="Collegamentoipertestuale"/>
                                  <w:rFonts w:ascii="Arial" w:hAnsi="Arial" w:cs="Arial"/>
                                  <w:sz w:val="20"/>
                                  <w:lang w:val="en-US"/>
                                </w:rPr>
                                <w:t>www.facebook.com/frigerioviagginetwork</w:t>
                              </w:r>
                            </w:hyperlink>
                            <w:r w:rsidR="00151EC8" w:rsidRPr="003D7A7A">
                              <w:rPr>
                                <w:rFonts w:ascii="Arial" w:hAnsi="Arial" w:cs="Arial"/>
                                <w:color w:val="002060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="00151EC8" w:rsidRPr="003D7A7A">
                              <w:rPr>
                                <w:color w:val="00206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9107D6" w:rsidRPr="003D7A7A">
                              <w:rPr>
                                <w:rFonts w:ascii="Arial" w:hAnsi="Arial" w:cs="Arial"/>
                                <w:color w:val="002060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="009107D6" w:rsidRPr="003D7A7A">
                              <w:rPr>
                                <w:color w:val="00206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086C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7pt;margin-top:12.4pt;width:522.5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" filled="f" strokecolor="navy">
                <v:stroke dashstyle="1 1" endcap="round"/>
                <v:path arrowok="t"/>
                <v:textbox>
                  <w:txbxContent>
                    <w:p w14:paraId="70894811" w14:textId="77777777" w:rsidR="009107D6" w:rsidRPr="003D7A7A" w:rsidRDefault="009107D6" w:rsidP="00536011">
                      <w:pPr>
                        <w:pStyle w:val="Rientrocorpodeltesto"/>
                        <w:ind w:firstLine="0"/>
                        <w:jc w:val="center"/>
                        <w:rPr>
                          <w:rFonts w:ascii="Arial" w:hAnsi="Arial" w:cs="Arial"/>
                          <w:bCs/>
                          <w:color w:val="002060"/>
                          <w:sz w:val="20"/>
                        </w:rPr>
                      </w:pPr>
                      <w:r w:rsidRPr="003D7A7A">
                        <w:rPr>
                          <w:rFonts w:ascii="Arial" w:hAnsi="Arial" w:cs="Arial"/>
                          <w:bCs/>
                          <w:color w:val="002060"/>
                          <w:sz w:val="20"/>
                        </w:rPr>
                        <w:t>Per ulteriori informazioni:</w:t>
                      </w:r>
                    </w:p>
                    <w:p w14:paraId="5D9E9DD3" w14:textId="77777777" w:rsidR="009107D6" w:rsidRPr="003D7A7A" w:rsidRDefault="009107D6" w:rsidP="00536011">
                      <w:pPr>
                        <w:pStyle w:val="Rientrocorpodeltesto"/>
                        <w:ind w:firstLine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</w:rPr>
                      </w:pPr>
                      <w:r w:rsidRPr="003D7A7A"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</w:rPr>
                        <w:t>UFFICIO STAMPA FRIGERIO VIAGGI</w:t>
                      </w:r>
                    </w:p>
                    <w:p w14:paraId="291985FD" w14:textId="77777777" w:rsidR="009107D6" w:rsidRPr="003D7A7A" w:rsidRDefault="009107D6" w:rsidP="00536011">
                      <w:pPr>
                        <w:pStyle w:val="Rientrocorpodeltesto"/>
                        <w:ind w:firstLine="0"/>
                        <w:jc w:val="center"/>
                        <w:rPr>
                          <w:color w:val="002060"/>
                          <w:sz w:val="20"/>
                        </w:rPr>
                      </w:pPr>
                      <w:r w:rsidRPr="003D7A7A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Erika Biancotto, Tel 0362.350.300, e-mail: </w:t>
                      </w:r>
                      <w:hyperlink r:id="rId16" w:history="1">
                        <w:r w:rsidRPr="003D7A7A">
                          <w:rPr>
                            <w:rStyle w:val="Collegamentoipertestuale"/>
                            <w:rFonts w:ascii="Arial" w:hAnsi="Arial" w:cs="Arial"/>
                            <w:sz w:val="20"/>
                          </w:rPr>
                          <w:t>ebiancotto@frigerioviaggi.com</w:t>
                        </w:r>
                      </w:hyperlink>
                      <w:r w:rsidRPr="003D7A7A">
                        <w:rPr>
                          <w:sz w:val="20"/>
                        </w:rPr>
                        <w:t xml:space="preserve"> </w:t>
                      </w:r>
                    </w:p>
                    <w:p w14:paraId="533608AF" w14:textId="5F099410" w:rsidR="009107D6" w:rsidRPr="003D7A7A" w:rsidRDefault="00000000" w:rsidP="00536011">
                      <w:pPr>
                        <w:pStyle w:val="Rientrocorpodeltesto"/>
                        <w:ind w:firstLine="0"/>
                        <w:jc w:val="center"/>
                        <w:rPr>
                          <w:color w:val="002060"/>
                          <w:sz w:val="20"/>
                          <w:lang w:val="en-US"/>
                        </w:rPr>
                      </w:pPr>
                      <w:hyperlink r:id="rId17" w:history="1">
                        <w:r w:rsidR="009107D6" w:rsidRPr="003D7A7A">
                          <w:rPr>
                            <w:rStyle w:val="Collegamentoipertestuale"/>
                            <w:rFonts w:ascii="Arial" w:hAnsi="Arial" w:cs="Arial"/>
                            <w:sz w:val="20"/>
                            <w:lang w:val="en-US"/>
                          </w:rPr>
                          <w:t>www.frigerioviaggi.com</w:t>
                        </w:r>
                      </w:hyperlink>
                      <w:r w:rsidR="009107D6" w:rsidRPr="003D7A7A">
                        <w:rPr>
                          <w:rFonts w:ascii="Arial" w:hAnsi="Arial" w:cs="Arial"/>
                          <w:color w:val="002060"/>
                          <w:sz w:val="20"/>
                          <w:lang w:val="en-US"/>
                        </w:rPr>
                        <w:t>; Facebook:</w:t>
                      </w:r>
                      <w:r w:rsidR="00151EC8" w:rsidRPr="003D7A7A">
                        <w:rPr>
                          <w:sz w:val="20"/>
                          <w:lang w:val="en-US"/>
                        </w:rPr>
                        <w:t xml:space="preserve"> </w:t>
                      </w:r>
                      <w:hyperlink r:id="rId18" w:history="1">
                        <w:r w:rsidR="00151EC8" w:rsidRPr="003D7A7A">
                          <w:rPr>
                            <w:rStyle w:val="Collegamentoipertestuale"/>
                            <w:rFonts w:ascii="Arial" w:hAnsi="Arial" w:cs="Arial"/>
                            <w:sz w:val="20"/>
                            <w:lang w:val="en-US"/>
                          </w:rPr>
                          <w:t>www.facebook.com/frigerioviagginetwork</w:t>
                        </w:r>
                      </w:hyperlink>
                      <w:r w:rsidR="00151EC8" w:rsidRPr="003D7A7A">
                        <w:rPr>
                          <w:rFonts w:ascii="Arial" w:hAnsi="Arial" w:cs="Arial"/>
                          <w:color w:val="002060"/>
                          <w:sz w:val="20"/>
                          <w:lang w:val="en-US"/>
                        </w:rPr>
                        <w:t xml:space="preserve">  </w:t>
                      </w:r>
                      <w:r w:rsidR="00151EC8" w:rsidRPr="003D7A7A">
                        <w:rPr>
                          <w:color w:val="002060"/>
                          <w:sz w:val="20"/>
                          <w:lang w:val="en-US"/>
                        </w:rPr>
                        <w:t xml:space="preserve"> </w:t>
                      </w:r>
                      <w:r w:rsidR="009107D6" w:rsidRPr="003D7A7A">
                        <w:rPr>
                          <w:rFonts w:ascii="Arial" w:hAnsi="Arial" w:cs="Arial"/>
                          <w:color w:val="002060"/>
                          <w:sz w:val="20"/>
                          <w:lang w:val="en-US"/>
                        </w:rPr>
                        <w:t xml:space="preserve">  </w:t>
                      </w:r>
                      <w:r w:rsidR="009107D6" w:rsidRPr="003D7A7A">
                        <w:rPr>
                          <w:color w:val="002060"/>
                          <w:sz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p w14:paraId="79451E5B" w14:textId="6AD07CFC" w:rsidR="008D5166" w:rsidRPr="00776285" w:rsidRDefault="008D5166" w:rsidP="003D7A7A">
      <w:pPr>
        <w:shd w:val="clear" w:color="auto" w:fill="FFFFFF"/>
        <w:spacing w:after="160"/>
        <w:jc w:val="both"/>
        <w:rPr>
          <w:rFonts w:ascii="Arial" w:hAnsi="Arial" w:cs="Arial"/>
          <w:color w:val="1F497D" w:themeColor="text2"/>
          <w:sz w:val="23"/>
          <w:szCs w:val="23"/>
        </w:rPr>
      </w:pPr>
    </w:p>
    <w:sectPr w:rsidR="008D5166" w:rsidRPr="00776285" w:rsidSect="005A64E1">
      <w:headerReference w:type="default" r:id="rId19"/>
      <w:pgSz w:w="11906" w:h="16838" w:code="9"/>
      <w:pgMar w:top="720" w:right="720" w:bottom="720" w:left="720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014DD7" w14:textId="77777777" w:rsidR="003C7296" w:rsidRDefault="003C7296">
      <w:r>
        <w:separator/>
      </w:r>
    </w:p>
  </w:endnote>
  <w:endnote w:type="continuationSeparator" w:id="0">
    <w:p w14:paraId="4EC0A2F8" w14:textId="77777777" w:rsidR="003C7296" w:rsidRDefault="003C7296">
      <w:r>
        <w:continuationSeparator/>
      </w:r>
    </w:p>
  </w:endnote>
  <w:endnote w:type="continuationNotice" w:id="1">
    <w:p w14:paraId="538D0CA9" w14:textId="77777777" w:rsidR="003C7296" w:rsidRDefault="003C72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22294" w14:textId="77777777" w:rsidR="003C7296" w:rsidRDefault="003C7296">
      <w:r>
        <w:separator/>
      </w:r>
    </w:p>
  </w:footnote>
  <w:footnote w:type="continuationSeparator" w:id="0">
    <w:p w14:paraId="5F71F619" w14:textId="77777777" w:rsidR="003C7296" w:rsidRDefault="003C7296">
      <w:r>
        <w:continuationSeparator/>
      </w:r>
    </w:p>
  </w:footnote>
  <w:footnote w:type="continuationNotice" w:id="1">
    <w:p w14:paraId="059FF93C" w14:textId="77777777" w:rsidR="003C7296" w:rsidRDefault="003C72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63D3D" w14:textId="77777777" w:rsidR="009107D6" w:rsidRDefault="009107D6" w:rsidP="00AB739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F30DF"/>
    <w:multiLevelType w:val="hybridMultilevel"/>
    <w:tmpl w:val="E5629280"/>
    <w:lvl w:ilvl="0" w:tplc="C538A1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77C50"/>
    <w:multiLevelType w:val="hybridMultilevel"/>
    <w:tmpl w:val="9B4084C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C7D0C69"/>
    <w:multiLevelType w:val="hybridMultilevel"/>
    <w:tmpl w:val="B64E60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55A11"/>
    <w:multiLevelType w:val="hybridMultilevel"/>
    <w:tmpl w:val="1D2A5370"/>
    <w:lvl w:ilvl="0" w:tplc="293E94B2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D4F7B"/>
    <w:multiLevelType w:val="hybridMultilevel"/>
    <w:tmpl w:val="C94C0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57246"/>
    <w:multiLevelType w:val="hybridMultilevel"/>
    <w:tmpl w:val="23D86666"/>
    <w:lvl w:ilvl="0" w:tplc="3F54E5D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B7091"/>
    <w:multiLevelType w:val="hybridMultilevel"/>
    <w:tmpl w:val="D628351E"/>
    <w:lvl w:ilvl="0" w:tplc="289079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816DE"/>
    <w:multiLevelType w:val="hybridMultilevel"/>
    <w:tmpl w:val="32C403CE"/>
    <w:lvl w:ilvl="0" w:tplc="493610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230F3"/>
    <w:multiLevelType w:val="hybridMultilevel"/>
    <w:tmpl w:val="55807556"/>
    <w:lvl w:ilvl="0" w:tplc="F94EB410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4731F"/>
    <w:multiLevelType w:val="hybridMultilevel"/>
    <w:tmpl w:val="94D4FC2E"/>
    <w:lvl w:ilvl="0" w:tplc="3E5823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4786955">
    <w:abstractNumId w:val="8"/>
  </w:num>
  <w:num w:numId="2" w16cid:durableId="1489398970">
    <w:abstractNumId w:val="3"/>
  </w:num>
  <w:num w:numId="3" w16cid:durableId="2048941926">
    <w:abstractNumId w:val="7"/>
  </w:num>
  <w:num w:numId="4" w16cid:durableId="608782835">
    <w:abstractNumId w:val="6"/>
  </w:num>
  <w:num w:numId="5" w16cid:durableId="95368007">
    <w:abstractNumId w:val="0"/>
  </w:num>
  <w:num w:numId="6" w16cid:durableId="413164888">
    <w:abstractNumId w:val="2"/>
  </w:num>
  <w:num w:numId="7" w16cid:durableId="1593775556">
    <w:abstractNumId w:val="1"/>
  </w:num>
  <w:num w:numId="8" w16cid:durableId="122424372">
    <w:abstractNumId w:val="4"/>
  </w:num>
  <w:num w:numId="9" w16cid:durableId="1479147897">
    <w:abstractNumId w:val="5"/>
  </w:num>
  <w:num w:numId="10" w16cid:durableId="43984137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17C"/>
    <w:rsid w:val="0000000D"/>
    <w:rsid w:val="000020B8"/>
    <w:rsid w:val="00005A10"/>
    <w:rsid w:val="00006916"/>
    <w:rsid w:val="000117DA"/>
    <w:rsid w:val="0001389D"/>
    <w:rsid w:val="00015530"/>
    <w:rsid w:val="00024556"/>
    <w:rsid w:val="000259B8"/>
    <w:rsid w:val="000260C6"/>
    <w:rsid w:val="000313D6"/>
    <w:rsid w:val="00037BDB"/>
    <w:rsid w:val="0005212B"/>
    <w:rsid w:val="00055B36"/>
    <w:rsid w:val="00063784"/>
    <w:rsid w:val="00064339"/>
    <w:rsid w:val="00064826"/>
    <w:rsid w:val="000652A7"/>
    <w:rsid w:val="00066266"/>
    <w:rsid w:val="00066C08"/>
    <w:rsid w:val="00071DB1"/>
    <w:rsid w:val="00075395"/>
    <w:rsid w:val="00075773"/>
    <w:rsid w:val="00075ACD"/>
    <w:rsid w:val="00081D0D"/>
    <w:rsid w:val="00086D1B"/>
    <w:rsid w:val="00087677"/>
    <w:rsid w:val="00087917"/>
    <w:rsid w:val="000939CA"/>
    <w:rsid w:val="00093AFF"/>
    <w:rsid w:val="00094417"/>
    <w:rsid w:val="00094672"/>
    <w:rsid w:val="000972EE"/>
    <w:rsid w:val="000A0F6A"/>
    <w:rsid w:val="000A1CC5"/>
    <w:rsid w:val="000A1DC7"/>
    <w:rsid w:val="000B0229"/>
    <w:rsid w:val="000B1606"/>
    <w:rsid w:val="000B175D"/>
    <w:rsid w:val="000B4BF4"/>
    <w:rsid w:val="000B5C82"/>
    <w:rsid w:val="000B6B19"/>
    <w:rsid w:val="000C1F4E"/>
    <w:rsid w:val="000C5736"/>
    <w:rsid w:val="000C5ADB"/>
    <w:rsid w:val="000C6F20"/>
    <w:rsid w:val="000D1FDF"/>
    <w:rsid w:val="000E0BD7"/>
    <w:rsid w:val="000E0C07"/>
    <w:rsid w:val="000E1554"/>
    <w:rsid w:val="000E2AB0"/>
    <w:rsid w:val="000E448B"/>
    <w:rsid w:val="000E4B86"/>
    <w:rsid w:val="000F2DD0"/>
    <w:rsid w:val="00100B52"/>
    <w:rsid w:val="00106872"/>
    <w:rsid w:val="00106EAC"/>
    <w:rsid w:val="00107753"/>
    <w:rsid w:val="00112076"/>
    <w:rsid w:val="0011552E"/>
    <w:rsid w:val="00120EDC"/>
    <w:rsid w:val="00123823"/>
    <w:rsid w:val="00127CF5"/>
    <w:rsid w:val="00132E91"/>
    <w:rsid w:val="00134197"/>
    <w:rsid w:val="001368D1"/>
    <w:rsid w:val="00137BA7"/>
    <w:rsid w:val="00144478"/>
    <w:rsid w:val="00145F37"/>
    <w:rsid w:val="001466CB"/>
    <w:rsid w:val="00151EC8"/>
    <w:rsid w:val="001523E5"/>
    <w:rsid w:val="00157ED2"/>
    <w:rsid w:val="00162E31"/>
    <w:rsid w:val="001641D0"/>
    <w:rsid w:val="001747BF"/>
    <w:rsid w:val="00177D49"/>
    <w:rsid w:val="00182785"/>
    <w:rsid w:val="0018538A"/>
    <w:rsid w:val="00187005"/>
    <w:rsid w:val="001875AC"/>
    <w:rsid w:val="00192317"/>
    <w:rsid w:val="001932B3"/>
    <w:rsid w:val="001A5980"/>
    <w:rsid w:val="001A5FC2"/>
    <w:rsid w:val="001A6A78"/>
    <w:rsid w:val="001A7A2B"/>
    <w:rsid w:val="001B3680"/>
    <w:rsid w:val="001B3DD2"/>
    <w:rsid w:val="001B61C0"/>
    <w:rsid w:val="001C1FF2"/>
    <w:rsid w:val="001C6020"/>
    <w:rsid w:val="001D0BD6"/>
    <w:rsid w:val="001D42C0"/>
    <w:rsid w:val="001D57E3"/>
    <w:rsid w:val="001D6B72"/>
    <w:rsid w:val="001D7053"/>
    <w:rsid w:val="001E25EF"/>
    <w:rsid w:val="001E7C9F"/>
    <w:rsid w:val="001F4957"/>
    <w:rsid w:val="00200663"/>
    <w:rsid w:val="00207114"/>
    <w:rsid w:val="00214E56"/>
    <w:rsid w:val="00214FE6"/>
    <w:rsid w:val="00222044"/>
    <w:rsid w:val="00222462"/>
    <w:rsid w:val="00225D3C"/>
    <w:rsid w:val="00226208"/>
    <w:rsid w:val="00235967"/>
    <w:rsid w:val="00251BEA"/>
    <w:rsid w:val="00254F5A"/>
    <w:rsid w:val="00257AB8"/>
    <w:rsid w:val="00270261"/>
    <w:rsid w:val="00270CA7"/>
    <w:rsid w:val="00275C72"/>
    <w:rsid w:val="00282AB4"/>
    <w:rsid w:val="00293D9C"/>
    <w:rsid w:val="00296AD5"/>
    <w:rsid w:val="00296ED4"/>
    <w:rsid w:val="0029721F"/>
    <w:rsid w:val="002A6693"/>
    <w:rsid w:val="002B35E1"/>
    <w:rsid w:val="002B4493"/>
    <w:rsid w:val="002B5009"/>
    <w:rsid w:val="002B777B"/>
    <w:rsid w:val="002C131E"/>
    <w:rsid w:val="002C4B1F"/>
    <w:rsid w:val="002D60FA"/>
    <w:rsid w:val="002D63B9"/>
    <w:rsid w:val="002E2402"/>
    <w:rsid w:val="002E66A8"/>
    <w:rsid w:val="002F4185"/>
    <w:rsid w:val="00301437"/>
    <w:rsid w:val="00301C80"/>
    <w:rsid w:val="00315856"/>
    <w:rsid w:val="00315BC3"/>
    <w:rsid w:val="00317511"/>
    <w:rsid w:val="003339E3"/>
    <w:rsid w:val="00337C82"/>
    <w:rsid w:val="00340366"/>
    <w:rsid w:val="003428EA"/>
    <w:rsid w:val="00356F73"/>
    <w:rsid w:val="00356F8A"/>
    <w:rsid w:val="003573CD"/>
    <w:rsid w:val="00367DB2"/>
    <w:rsid w:val="00371D7F"/>
    <w:rsid w:val="00371F31"/>
    <w:rsid w:val="00375045"/>
    <w:rsid w:val="00376205"/>
    <w:rsid w:val="00377F49"/>
    <w:rsid w:val="0038463C"/>
    <w:rsid w:val="00394166"/>
    <w:rsid w:val="003A0247"/>
    <w:rsid w:val="003A0490"/>
    <w:rsid w:val="003A09B5"/>
    <w:rsid w:val="003A0D30"/>
    <w:rsid w:val="003A1FA9"/>
    <w:rsid w:val="003A2911"/>
    <w:rsid w:val="003A7DB3"/>
    <w:rsid w:val="003B30A2"/>
    <w:rsid w:val="003B5376"/>
    <w:rsid w:val="003B6D44"/>
    <w:rsid w:val="003C7296"/>
    <w:rsid w:val="003D2AA8"/>
    <w:rsid w:val="003D5030"/>
    <w:rsid w:val="003D7A7A"/>
    <w:rsid w:val="003E1438"/>
    <w:rsid w:val="003E7706"/>
    <w:rsid w:val="003F359C"/>
    <w:rsid w:val="003F71FD"/>
    <w:rsid w:val="004046E2"/>
    <w:rsid w:val="00405F35"/>
    <w:rsid w:val="00410445"/>
    <w:rsid w:val="00415841"/>
    <w:rsid w:val="00415DA3"/>
    <w:rsid w:val="0043175A"/>
    <w:rsid w:val="00432B8C"/>
    <w:rsid w:val="00436491"/>
    <w:rsid w:val="00440A53"/>
    <w:rsid w:val="004418F0"/>
    <w:rsid w:val="004435E0"/>
    <w:rsid w:val="00443967"/>
    <w:rsid w:val="00445CF9"/>
    <w:rsid w:val="0045361B"/>
    <w:rsid w:val="004542E1"/>
    <w:rsid w:val="0045553C"/>
    <w:rsid w:val="00462858"/>
    <w:rsid w:val="00464984"/>
    <w:rsid w:val="0046792C"/>
    <w:rsid w:val="00467946"/>
    <w:rsid w:val="00470EDA"/>
    <w:rsid w:val="00471A3D"/>
    <w:rsid w:val="00471FB8"/>
    <w:rsid w:val="00473DE5"/>
    <w:rsid w:val="004741C0"/>
    <w:rsid w:val="00476229"/>
    <w:rsid w:val="00481B61"/>
    <w:rsid w:val="0048301F"/>
    <w:rsid w:val="004849CE"/>
    <w:rsid w:val="00486E07"/>
    <w:rsid w:val="00487196"/>
    <w:rsid w:val="004933D1"/>
    <w:rsid w:val="0049661E"/>
    <w:rsid w:val="004A036F"/>
    <w:rsid w:val="004A08C4"/>
    <w:rsid w:val="004A1F69"/>
    <w:rsid w:val="004A29A7"/>
    <w:rsid w:val="004A2CB9"/>
    <w:rsid w:val="004A2F0F"/>
    <w:rsid w:val="004A4614"/>
    <w:rsid w:val="004A72ED"/>
    <w:rsid w:val="004B1E11"/>
    <w:rsid w:val="004B6834"/>
    <w:rsid w:val="004B779D"/>
    <w:rsid w:val="004C0D18"/>
    <w:rsid w:val="004C0F3E"/>
    <w:rsid w:val="004C23CC"/>
    <w:rsid w:val="004D35FA"/>
    <w:rsid w:val="004D3D9A"/>
    <w:rsid w:val="004D78E8"/>
    <w:rsid w:val="004E32D6"/>
    <w:rsid w:val="004E3779"/>
    <w:rsid w:val="004E4277"/>
    <w:rsid w:val="004E583C"/>
    <w:rsid w:val="004E65B0"/>
    <w:rsid w:val="004F5549"/>
    <w:rsid w:val="004F5863"/>
    <w:rsid w:val="004F7DD0"/>
    <w:rsid w:val="004F7FC1"/>
    <w:rsid w:val="005044FA"/>
    <w:rsid w:val="00507841"/>
    <w:rsid w:val="005105B6"/>
    <w:rsid w:val="005105D7"/>
    <w:rsid w:val="00511A4B"/>
    <w:rsid w:val="00515A9D"/>
    <w:rsid w:val="00523902"/>
    <w:rsid w:val="00531159"/>
    <w:rsid w:val="00531A4A"/>
    <w:rsid w:val="00531FA1"/>
    <w:rsid w:val="00534CE4"/>
    <w:rsid w:val="005350AA"/>
    <w:rsid w:val="00536011"/>
    <w:rsid w:val="00536F86"/>
    <w:rsid w:val="00537224"/>
    <w:rsid w:val="005402D0"/>
    <w:rsid w:val="00540790"/>
    <w:rsid w:val="005415D2"/>
    <w:rsid w:val="005467AC"/>
    <w:rsid w:val="00547427"/>
    <w:rsid w:val="00550F26"/>
    <w:rsid w:val="00551717"/>
    <w:rsid w:val="0055233F"/>
    <w:rsid w:val="00552477"/>
    <w:rsid w:val="00555538"/>
    <w:rsid w:val="005574CA"/>
    <w:rsid w:val="0056116B"/>
    <w:rsid w:val="005646CB"/>
    <w:rsid w:val="00566AC9"/>
    <w:rsid w:val="005673A3"/>
    <w:rsid w:val="005724BC"/>
    <w:rsid w:val="00581A6D"/>
    <w:rsid w:val="00582DF2"/>
    <w:rsid w:val="00582E53"/>
    <w:rsid w:val="00583F07"/>
    <w:rsid w:val="00585473"/>
    <w:rsid w:val="0059054F"/>
    <w:rsid w:val="00596C51"/>
    <w:rsid w:val="005A2BF3"/>
    <w:rsid w:val="005A64E1"/>
    <w:rsid w:val="005B0ADA"/>
    <w:rsid w:val="005B28EB"/>
    <w:rsid w:val="005B5D35"/>
    <w:rsid w:val="005C3984"/>
    <w:rsid w:val="005D1980"/>
    <w:rsid w:val="005D3042"/>
    <w:rsid w:val="005E0CED"/>
    <w:rsid w:val="005E1DD7"/>
    <w:rsid w:val="005E2113"/>
    <w:rsid w:val="005E232F"/>
    <w:rsid w:val="005F3A7D"/>
    <w:rsid w:val="005F6C97"/>
    <w:rsid w:val="005F6F84"/>
    <w:rsid w:val="006015C3"/>
    <w:rsid w:val="00617CE8"/>
    <w:rsid w:val="006218A8"/>
    <w:rsid w:val="00623950"/>
    <w:rsid w:val="006262B0"/>
    <w:rsid w:val="00630F68"/>
    <w:rsid w:val="0063538B"/>
    <w:rsid w:val="006356A9"/>
    <w:rsid w:val="00654E67"/>
    <w:rsid w:val="006616A4"/>
    <w:rsid w:val="00666158"/>
    <w:rsid w:val="00676423"/>
    <w:rsid w:val="00677872"/>
    <w:rsid w:val="006805DD"/>
    <w:rsid w:val="00681141"/>
    <w:rsid w:val="006971EC"/>
    <w:rsid w:val="006A2262"/>
    <w:rsid w:val="006A242F"/>
    <w:rsid w:val="006A292B"/>
    <w:rsid w:val="006A37F6"/>
    <w:rsid w:val="006A6992"/>
    <w:rsid w:val="006B04EE"/>
    <w:rsid w:val="006C014B"/>
    <w:rsid w:val="006C0730"/>
    <w:rsid w:val="006C0D60"/>
    <w:rsid w:val="006C4614"/>
    <w:rsid w:val="006C589A"/>
    <w:rsid w:val="006C6B30"/>
    <w:rsid w:val="006C7204"/>
    <w:rsid w:val="006D0EDB"/>
    <w:rsid w:val="006D7CA2"/>
    <w:rsid w:val="006E0261"/>
    <w:rsid w:val="006E78A6"/>
    <w:rsid w:val="006F763B"/>
    <w:rsid w:val="00701471"/>
    <w:rsid w:val="00704AA5"/>
    <w:rsid w:val="00705876"/>
    <w:rsid w:val="007071CC"/>
    <w:rsid w:val="0071103E"/>
    <w:rsid w:val="00711AF9"/>
    <w:rsid w:val="00715327"/>
    <w:rsid w:val="00716533"/>
    <w:rsid w:val="0072180E"/>
    <w:rsid w:val="00726F48"/>
    <w:rsid w:val="00730DDD"/>
    <w:rsid w:val="007333D0"/>
    <w:rsid w:val="007346DF"/>
    <w:rsid w:val="00740B8E"/>
    <w:rsid w:val="00741A62"/>
    <w:rsid w:val="007450FE"/>
    <w:rsid w:val="00752A7C"/>
    <w:rsid w:val="00753223"/>
    <w:rsid w:val="007545DB"/>
    <w:rsid w:val="007545FD"/>
    <w:rsid w:val="007571DA"/>
    <w:rsid w:val="00762986"/>
    <w:rsid w:val="00770D1A"/>
    <w:rsid w:val="00774E9C"/>
    <w:rsid w:val="00775427"/>
    <w:rsid w:val="00776285"/>
    <w:rsid w:val="007910D6"/>
    <w:rsid w:val="007913E2"/>
    <w:rsid w:val="007916AC"/>
    <w:rsid w:val="007917C6"/>
    <w:rsid w:val="00794D8B"/>
    <w:rsid w:val="00795FF5"/>
    <w:rsid w:val="007A046C"/>
    <w:rsid w:val="007A2DED"/>
    <w:rsid w:val="007A72DB"/>
    <w:rsid w:val="007B15D4"/>
    <w:rsid w:val="007B2E8E"/>
    <w:rsid w:val="007B3665"/>
    <w:rsid w:val="007B5B79"/>
    <w:rsid w:val="007C7834"/>
    <w:rsid w:val="007C7947"/>
    <w:rsid w:val="007C7C8C"/>
    <w:rsid w:val="007E0A78"/>
    <w:rsid w:val="007E2E58"/>
    <w:rsid w:val="007E44BB"/>
    <w:rsid w:val="007E4C68"/>
    <w:rsid w:val="007E60F3"/>
    <w:rsid w:val="007E7A58"/>
    <w:rsid w:val="007F008C"/>
    <w:rsid w:val="007F23FC"/>
    <w:rsid w:val="0080102E"/>
    <w:rsid w:val="008054EE"/>
    <w:rsid w:val="0080567D"/>
    <w:rsid w:val="00806200"/>
    <w:rsid w:val="00807004"/>
    <w:rsid w:val="0081012A"/>
    <w:rsid w:val="008125C1"/>
    <w:rsid w:val="00820031"/>
    <w:rsid w:val="00823B47"/>
    <w:rsid w:val="00831915"/>
    <w:rsid w:val="0083269E"/>
    <w:rsid w:val="00832859"/>
    <w:rsid w:val="008408B0"/>
    <w:rsid w:val="00842221"/>
    <w:rsid w:val="008445A2"/>
    <w:rsid w:val="00844E8B"/>
    <w:rsid w:val="0084754C"/>
    <w:rsid w:val="00852E39"/>
    <w:rsid w:val="0085686C"/>
    <w:rsid w:val="00856BF8"/>
    <w:rsid w:val="008578D4"/>
    <w:rsid w:val="00866B7D"/>
    <w:rsid w:val="008704F7"/>
    <w:rsid w:val="00875D41"/>
    <w:rsid w:val="00882214"/>
    <w:rsid w:val="00884A0E"/>
    <w:rsid w:val="00885AA6"/>
    <w:rsid w:val="008875FE"/>
    <w:rsid w:val="0089063A"/>
    <w:rsid w:val="008967E9"/>
    <w:rsid w:val="008A193F"/>
    <w:rsid w:val="008A2759"/>
    <w:rsid w:val="008A2E9B"/>
    <w:rsid w:val="008A5461"/>
    <w:rsid w:val="008B60E0"/>
    <w:rsid w:val="008C0A43"/>
    <w:rsid w:val="008C392F"/>
    <w:rsid w:val="008C528E"/>
    <w:rsid w:val="008C60C0"/>
    <w:rsid w:val="008C6501"/>
    <w:rsid w:val="008C770E"/>
    <w:rsid w:val="008C7AE9"/>
    <w:rsid w:val="008D11D0"/>
    <w:rsid w:val="008D1C03"/>
    <w:rsid w:val="008D5166"/>
    <w:rsid w:val="008E3450"/>
    <w:rsid w:val="008E6ACC"/>
    <w:rsid w:val="008F0BA7"/>
    <w:rsid w:val="008F3E1D"/>
    <w:rsid w:val="00900369"/>
    <w:rsid w:val="00900416"/>
    <w:rsid w:val="0090364C"/>
    <w:rsid w:val="009107D6"/>
    <w:rsid w:val="009113C6"/>
    <w:rsid w:val="00913D91"/>
    <w:rsid w:val="00914528"/>
    <w:rsid w:val="00916FA1"/>
    <w:rsid w:val="009214CC"/>
    <w:rsid w:val="00921563"/>
    <w:rsid w:val="00924C81"/>
    <w:rsid w:val="00925329"/>
    <w:rsid w:val="00925E3D"/>
    <w:rsid w:val="00930273"/>
    <w:rsid w:val="0093303A"/>
    <w:rsid w:val="00936394"/>
    <w:rsid w:val="00940D2A"/>
    <w:rsid w:val="00943681"/>
    <w:rsid w:val="00943CB7"/>
    <w:rsid w:val="00943D43"/>
    <w:rsid w:val="00946A6B"/>
    <w:rsid w:val="00952F89"/>
    <w:rsid w:val="009560C6"/>
    <w:rsid w:val="009563F1"/>
    <w:rsid w:val="009601AA"/>
    <w:rsid w:val="00964BE1"/>
    <w:rsid w:val="0096560E"/>
    <w:rsid w:val="0096621F"/>
    <w:rsid w:val="0096751A"/>
    <w:rsid w:val="00967899"/>
    <w:rsid w:val="009710FB"/>
    <w:rsid w:val="00971374"/>
    <w:rsid w:val="00971A90"/>
    <w:rsid w:val="00973993"/>
    <w:rsid w:val="00975037"/>
    <w:rsid w:val="00984822"/>
    <w:rsid w:val="00985ADD"/>
    <w:rsid w:val="00986CF1"/>
    <w:rsid w:val="009926E3"/>
    <w:rsid w:val="00992F9B"/>
    <w:rsid w:val="0099310F"/>
    <w:rsid w:val="009959CB"/>
    <w:rsid w:val="009A6ED1"/>
    <w:rsid w:val="009B017C"/>
    <w:rsid w:val="009B0986"/>
    <w:rsid w:val="009B1C78"/>
    <w:rsid w:val="009B1CE8"/>
    <w:rsid w:val="009B3CC1"/>
    <w:rsid w:val="009B68C6"/>
    <w:rsid w:val="009C0B35"/>
    <w:rsid w:val="009C1573"/>
    <w:rsid w:val="009C337C"/>
    <w:rsid w:val="009C48B8"/>
    <w:rsid w:val="009C5343"/>
    <w:rsid w:val="009D1504"/>
    <w:rsid w:val="009D19F6"/>
    <w:rsid w:val="009D1CC5"/>
    <w:rsid w:val="009D299B"/>
    <w:rsid w:val="009D3EE2"/>
    <w:rsid w:val="009D40D9"/>
    <w:rsid w:val="009D74C8"/>
    <w:rsid w:val="009E0318"/>
    <w:rsid w:val="009E218E"/>
    <w:rsid w:val="009E4CE3"/>
    <w:rsid w:val="009F3D13"/>
    <w:rsid w:val="00A0007F"/>
    <w:rsid w:val="00A00F96"/>
    <w:rsid w:val="00A04CA3"/>
    <w:rsid w:val="00A05856"/>
    <w:rsid w:val="00A17104"/>
    <w:rsid w:val="00A22009"/>
    <w:rsid w:val="00A24F8E"/>
    <w:rsid w:val="00A255C9"/>
    <w:rsid w:val="00A268AA"/>
    <w:rsid w:val="00A30FEB"/>
    <w:rsid w:val="00A312E6"/>
    <w:rsid w:val="00A4305E"/>
    <w:rsid w:val="00A44264"/>
    <w:rsid w:val="00A44B82"/>
    <w:rsid w:val="00A521B4"/>
    <w:rsid w:val="00A545AF"/>
    <w:rsid w:val="00A57E3B"/>
    <w:rsid w:val="00A601CA"/>
    <w:rsid w:val="00A66F8E"/>
    <w:rsid w:val="00A67AD1"/>
    <w:rsid w:val="00A768FF"/>
    <w:rsid w:val="00A77BEB"/>
    <w:rsid w:val="00A77E28"/>
    <w:rsid w:val="00A77E67"/>
    <w:rsid w:val="00A82338"/>
    <w:rsid w:val="00A90207"/>
    <w:rsid w:val="00A93D09"/>
    <w:rsid w:val="00A94AC5"/>
    <w:rsid w:val="00AA08DE"/>
    <w:rsid w:val="00AA3C91"/>
    <w:rsid w:val="00AA6824"/>
    <w:rsid w:val="00AB35AA"/>
    <w:rsid w:val="00AB4B1D"/>
    <w:rsid w:val="00AB62B3"/>
    <w:rsid w:val="00AB6FDF"/>
    <w:rsid w:val="00AB739A"/>
    <w:rsid w:val="00AC0051"/>
    <w:rsid w:val="00AC457A"/>
    <w:rsid w:val="00AC4917"/>
    <w:rsid w:val="00AC6D5D"/>
    <w:rsid w:val="00AD08C3"/>
    <w:rsid w:val="00AD3D76"/>
    <w:rsid w:val="00AE0B31"/>
    <w:rsid w:val="00AE2ED7"/>
    <w:rsid w:val="00AE7BA5"/>
    <w:rsid w:val="00AF57DB"/>
    <w:rsid w:val="00B03835"/>
    <w:rsid w:val="00B05B19"/>
    <w:rsid w:val="00B1212C"/>
    <w:rsid w:val="00B135A2"/>
    <w:rsid w:val="00B20346"/>
    <w:rsid w:val="00B21426"/>
    <w:rsid w:val="00B254D4"/>
    <w:rsid w:val="00B303DA"/>
    <w:rsid w:val="00B3068D"/>
    <w:rsid w:val="00B35799"/>
    <w:rsid w:val="00B4164E"/>
    <w:rsid w:val="00B4665E"/>
    <w:rsid w:val="00B511AA"/>
    <w:rsid w:val="00B51AC8"/>
    <w:rsid w:val="00B54391"/>
    <w:rsid w:val="00B54E11"/>
    <w:rsid w:val="00B55CEA"/>
    <w:rsid w:val="00B65CCC"/>
    <w:rsid w:val="00B66C0B"/>
    <w:rsid w:val="00B7067B"/>
    <w:rsid w:val="00B70E52"/>
    <w:rsid w:val="00B74621"/>
    <w:rsid w:val="00B75291"/>
    <w:rsid w:val="00B756EF"/>
    <w:rsid w:val="00B75885"/>
    <w:rsid w:val="00B75AD5"/>
    <w:rsid w:val="00B858BF"/>
    <w:rsid w:val="00B868C4"/>
    <w:rsid w:val="00B87518"/>
    <w:rsid w:val="00B968EB"/>
    <w:rsid w:val="00B96A9C"/>
    <w:rsid w:val="00B97185"/>
    <w:rsid w:val="00BA12FB"/>
    <w:rsid w:val="00BA3C06"/>
    <w:rsid w:val="00BA3FE8"/>
    <w:rsid w:val="00BA5E88"/>
    <w:rsid w:val="00BA5EC8"/>
    <w:rsid w:val="00BB20EB"/>
    <w:rsid w:val="00BB2FFA"/>
    <w:rsid w:val="00BB6F29"/>
    <w:rsid w:val="00BB753E"/>
    <w:rsid w:val="00BC6B0F"/>
    <w:rsid w:val="00BC6CFA"/>
    <w:rsid w:val="00BC6D12"/>
    <w:rsid w:val="00BD16F7"/>
    <w:rsid w:val="00BD2047"/>
    <w:rsid w:val="00BE135E"/>
    <w:rsid w:val="00BE70FD"/>
    <w:rsid w:val="00BE7902"/>
    <w:rsid w:val="00BE7FE1"/>
    <w:rsid w:val="00BF1C6A"/>
    <w:rsid w:val="00C00F28"/>
    <w:rsid w:val="00C04F13"/>
    <w:rsid w:val="00C05ECC"/>
    <w:rsid w:val="00C06358"/>
    <w:rsid w:val="00C07EAA"/>
    <w:rsid w:val="00C1015B"/>
    <w:rsid w:val="00C11E24"/>
    <w:rsid w:val="00C127C8"/>
    <w:rsid w:val="00C14582"/>
    <w:rsid w:val="00C14FC4"/>
    <w:rsid w:val="00C1525A"/>
    <w:rsid w:val="00C16BE8"/>
    <w:rsid w:val="00C25097"/>
    <w:rsid w:val="00C26EE2"/>
    <w:rsid w:val="00C31B29"/>
    <w:rsid w:val="00C34896"/>
    <w:rsid w:val="00C37724"/>
    <w:rsid w:val="00C4087D"/>
    <w:rsid w:val="00C42400"/>
    <w:rsid w:val="00C437F9"/>
    <w:rsid w:val="00C4479F"/>
    <w:rsid w:val="00C46149"/>
    <w:rsid w:val="00C51E0D"/>
    <w:rsid w:val="00C55FB2"/>
    <w:rsid w:val="00C57FC3"/>
    <w:rsid w:val="00C60B77"/>
    <w:rsid w:val="00C640A5"/>
    <w:rsid w:val="00C67FC8"/>
    <w:rsid w:val="00C71B14"/>
    <w:rsid w:val="00C71DB1"/>
    <w:rsid w:val="00C76FE6"/>
    <w:rsid w:val="00C77A52"/>
    <w:rsid w:val="00C77C83"/>
    <w:rsid w:val="00C83E70"/>
    <w:rsid w:val="00C8425F"/>
    <w:rsid w:val="00C857CA"/>
    <w:rsid w:val="00C9388B"/>
    <w:rsid w:val="00C94E19"/>
    <w:rsid w:val="00CA0C7D"/>
    <w:rsid w:val="00CA3151"/>
    <w:rsid w:val="00CA5798"/>
    <w:rsid w:val="00CA65DC"/>
    <w:rsid w:val="00CA7C88"/>
    <w:rsid w:val="00CB06A4"/>
    <w:rsid w:val="00CB08F9"/>
    <w:rsid w:val="00CB29F1"/>
    <w:rsid w:val="00CB4E27"/>
    <w:rsid w:val="00CC0C5C"/>
    <w:rsid w:val="00CC1886"/>
    <w:rsid w:val="00CC1C65"/>
    <w:rsid w:val="00CC2A06"/>
    <w:rsid w:val="00CC2D0C"/>
    <w:rsid w:val="00CD40C5"/>
    <w:rsid w:val="00CD45C4"/>
    <w:rsid w:val="00CD52EC"/>
    <w:rsid w:val="00CD5C82"/>
    <w:rsid w:val="00CE3D94"/>
    <w:rsid w:val="00CE76BE"/>
    <w:rsid w:val="00CF3FE9"/>
    <w:rsid w:val="00D00D07"/>
    <w:rsid w:val="00D0119A"/>
    <w:rsid w:val="00D056A0"/>
    <w:rsid w:val="00D07108"/>
    <w:rsid w:val="00D10004"/>
    <w:rsid w:val="00D14C07"/>
    <w:rsid w:val="00D21A47"/>
    <w:rsid w:val="00D22CBF"/>
    <w:rsid w:val="00D235A3"/>
    <w:rsid w:val="00D24972"/>
    <w:rsid w:val="00D25D0A"/>
    <w:rsid w:val="00D27F20"/>
    <w:rsid w:val="00D302F1"/>
    <w:rsid w:val="00D30441"/>
    <w:rsid w:val="00D30D06"/>
    <w:rsid w:val="00D30F22"/>
    <w:rsid w:val="00D31F2C"/>
    <w:rsid w:val="00D340C3"/>
    <w:rsid w:val="00D37F26"/>
    <w:rsid w:val="00D432AA"/>
    <w:rsid w:val="00D53566"/>
    <w:rsid w:val="00D5627A"/>
    <w:rsid w:val="00D56970"/>
    <w:rsid w:val="00D61EBB"/>
    <w:rsid w:val="00D63762"/>
    <w:rsid w:val="00D639AB"/>
    <w:rsid w:val="00D657F9"/>
    <w:rsid w:val="00D700DC"/>
    <w:rsid w:val="00D76C71"/>
    <w:rsid w:val="00D82A46"/>
    <w:rsid w:val="00D856FE"/>
    <w:rsid w:val="00D865EB"/>
    <w:rsid w:val="00D86BEB"/>
    <w:rsid w:val="00D87004"/>
    <w:rsid w:val="00D90122"/>
    <w:rsid w:val="00D9621E"/>
    <w:rsid w:val="00DA584E"/>
    <w:rsid w:val="00DB515A"/>
    <w:rsid w:val="00DB5B9C"/>
    <w:rsid w:val="00DB5C76"/>
    <w:rsid w:val="00DB7D8D"/>
    <w:rsid w:val="00DC2008"/>
    <w:rsid w:val="00DC4940"/>
    <w:rsid w:val="00DC79DD"/>
    <w:rsid w:val="00DD0B5A"/>
    <w:rsid w:val="00DE1B64"/>
    <w:rsid w:val="00DE5B8C"/>
    <w:rsid w:val="00DF0FFE"/>
    <w:rsid w:val="00E00829"/>
    <w:rsid w:val="00E00A60"/>
    <w:rsid w:val="00E02F11"/>
    <w:rsid w:val="00E03B2B"/>
    <w:rsid w:val="00E03D22"/>
    <w:rsid w:val="00E04BC3"/>
    <w:rsid w:val="00E055C4"/>
    <w:rsid w:val="00E05F51"/>
    <w:rsid w:val="00E077AA"/>
    <w:rsid w:val="00E13F29"/>
    <w:rsid w:val="00E16B34"/>
    <w:rsid w:val="00E22E34"/>
    <w:rsid w:val="00E265CF"/>
    <w:rsid w:val="00E268FB"/>
    <w:rsid w:val="00E274CD"/>
    <w:rsid w:val="00E30A20"/>
    <w:rsid w:val="00E43C12"/>
    <w:rsid w:val="00E460F1"/>
    <w:rsid w:val="00E47635"/>
    <w:rsid w:val="00E47AD3"/>
    <w:rsid w:val="00E56359"/>
    <w:rsid w:val="00E61EED"/>
    <w:rsid w:val="00E6282D"/>
    <w:rsid w:val="00E62CB9"/>
    <w:rsid w:val="00E804AE"/>
    <w:rsid w:val="00E81AF4"/>
    <w:rsid w:val="00E826F0"/>
    <w:rsid w:val="00E8288E"/>
    <w:rsid w:val="00E9729D"/>
    <w:rsid w:val="00EA0196"/>
    <w:rsid w:val="00EA3764"/>
    <w:rsid w:val="00EA44BD"/>
    <w:rsid w:val="00EB0183"/>
    <w:rsid w:val="00EB19EB"/>
    <w:rsid w:val="00EB388A"/>
    <w:rsid w:val="00EB4C78"/>
    <w:rsid w:val="00EB4F48"/>
    <w:rsid w:val="00EB4FDD"/>
    <w:rsid w:val="00EB5B1B"/>
    <w:rsid w:val="00EC0B4A"/>
    <w:rsid w:val="00EC34EE"/>
    <w:rsid w:val="00EC3820"/>
    <w:rsid w:val="00EC3A52"/>
    <w:rsid w:val="00EC4AEE"/>
    <w:rsid w:val="00EC4BDC"/>
    <w:rsid w:val="00ED022C"/>
    <w:rsid w:val="00ED2BEA"/>
    <w:rsid w:val="00ED2CBE"/>
    <w:rsid w:val="00EE320E"/>
    <w:rsid w:val="00EF437F"/>
    <w:rsid w:val="00F0154E"/>
    <w:rsid w:val="00F053C8"/>
    <w:rsid w:val="00F060FD"/>
    <w:rsid w:val="00F12065"/>
    <w:rsid w:val="00F121E3"/>
    <w:rsid w:val="00F129A4"/>
    <w:rsid w:val="00F20515"/>
    <w:rsid w:val="00F22349"/>
    <w:rsid w:val="00F249E9"/>
    <w:rsid w:val="00F26D39"/>
    <w:rsid w:val="00F3006C"/>
    <w:rsid w:val="00F435AA"/>
    <w:rsid w:val="00F43DEB"/>
    <w:rsid w:val="00F45F25"/>
    <w:rsid w:val="00F53D05"/>
    <w:rsid w:val="00F53D2A"/>
    <w:rsid w:val="00F54469"/>
    <w:rsid w:val="00F550A5"/>
    <w:rsid w:val="00F555DA"/>
    <w:rsid w:val="00F55CA7"/>
    <w:rsid w:val="00F620B8"/>
    <w:rsid w:val="00F630EA"/>
    <w:rsid w:val="00F6768D"/>
    <w:rsid w:val="00F6791C"/>
    <w:rsid w:val="00F67E3C"/>
    <w:rsid w:val="00FA03D1"/>
    <w:rsid w:val="00FA2CBA"/>
    <w:rsid w:val="00FA53E2"/>
    <w:rsid w:val="00FA5930"/>
    <w:rsid w:val="00FA640E"/>
    <w:rsid w:val="00FB11E1"/>
    <w:rsid w:val="00FB3550"/>
    <w:rsid w:val="00FB58C6"/>
    <w:rsid w:val="00FB6B71"/>
    <w:rsid w:val="00FC4C44"/>
    <w:rsid w:val="00FC681C"/>
    <w:rsid w:val="00FD22B5"/>
    <w:rsid w:val="00FD2F7E"/>
    <w:rsid w:val="00FD4E0F"/>
    <w:rsid w:val="00FE0880"/>
    <w:rsid w:val="00FE2E56"/>
    <w:rsid w:val="00FE696E"/>
    <w:rsid w:val="00FF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D0D1E"/>
  <w15:docId w15:val="{88290BF5-CD51-4FD3-9A87-5C4631BB5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5329"/>
    <w:rPr>
      <w:sz w:val="24"/>
      <w:szCs w:val="24"/>
      <w:lang w:eastAsia="ja-JP"/>
    </w:rPr>
  </w:style>
  <w:style w:type="paragraph" w:styleId="Titolo3">
    <w:name w:val="heading 3"/>
    <w:basedOn w:val="Normale"/>
    <w:link w:val="Titolo3Carattere"/>
    <w:uiPriority w:val="9"/>
    <w:qFormat/>
    <w:rsid w:val="00AC457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ps">
    <w:name w:val="hps"/>
    <w:uiPriority w:val="99"/>
    <w:rsid w:val="006015C3"/>
    <w:rPr>
      <w:rFonts w:cs="Times New Roman"/>
    </w:rPr>
  </w:style>
  <w:style w:type="character" w:customStyle="1" w:styleId="hpsatn">
    <w:name w:val="hps atn"/>
    <w:uiPriority w:val="99"/>
    <w:rsid w:val="006015C3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6015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123823"/>
    <w:rPr>
      <w:rFonts w:cs="Times New Roman"/>
      <w:sz w:val="2"/>
      <w:lang w:eastAsia="ja-JP"/>
    </w:rPr>
  </w:style>
  <w:style w:type="paragraph" w:styleId="Rientrocorpodeltesto">
    <w:name w:val="Body Text Indent"/>
    <w:basedOn w:val="Normale"/>
    <w:link w:val="RientrocorpodeltestoCarattere"/>
    <w:uiPriority w:val="99"/>
    <w:rsid w:val="00AB739A"/>
    <w:pPr>
      <w:ind w:firstLine="708"/>
    </w:pPr>
    <w:rPr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123823"/>
    <w:rPr>
      <w:rFonts w:cs="Times New Roman"/>
      <w:sz w:val="24"/>
      <w:szCs w:val="24"/>
      <w:lang w:eastAsia="ja-JP"/>
    </w:rPr>
  </w:style>
  <w:style w:type="paragraph" w:styleId="NormaleWeb">
    <w:name w:val="Normal (Web)"/>
    <w:basedOn w:val="Normale"/>
    <w:uiPriority w:val="99"/>
    <w:rsid w:val="00AB739A"/>
    <w:pPr>
      <w:spacing w:before="100" w:beforeAutospacing="1" w:after="100" w:afterAutospacing="1"/>
    </w:pPr>
    <w:rPr>
      <w:lang w:eastAsia="it-IT"/>
    </w:rPr>
  </w:style>
  <w:style w:type="character" w:styleId="Enfasicorsivo">
    <w:name w:val="Emphasis"/>
    <w:uiPriority w:val="20"/>
    <w:qFormat/>
    <w:rsid w:val="00AB739A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rsid w:val="00AB73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123823"/>
    <w:rPr>
      <w:rFonts w:cs="Times New Roman"/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rsid w:val="00AB73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123823"/>
    <w:rPr>
      <w:rFonts w:cs="Times New Roman"/>
      <w:sz w:val="24"/>
      <w:szCs w:val="24"/>
      <w:lang w:eastAsia="ja-JP"/>
    </w:rPr>
  </w:style>
  <w:style w:type="character" w:styleId="Enfasigrassetto">
    <w:name w:val="Strong"/>
    <w:uiPriority w:val="22"/>
    <w:qFormat/>
    <w:rsid w:val="001B3DD2"/>
    <w:rPr>
      <w:rFonts w:cs="Times New Roman"/>
      <w:b/>
      <w:bCs/>
    </w:rPr>
  </w:style>
  <w:style w:type="character" w:styleId="Collegamentoipertestuale">
    <w:name w:val="Hyperlink"/>
    <w:uiPriority w:val="99"/>
    <w:rsid w:val="001B3DD2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rsid w:val="00254F5A"/>
    <w:rPr>
      <w:rFonts w:cs="Times New Roman"/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18538A"/>
    <w:pPr>
      <w:ind w:left="720"/>
      <w:contextualSpacing/>
    </w:pPr>
  </w:style>
  <w:style w:type="character" w:customStyle="1" w:styleId="apple-converted-space">
    <w:name w:val="apple-converted-space"/>
    <w:rsid w:val="00FA2CBA"/>
    <w:rPr>
      <w:rFonts w:cs="Times New Roman"/>
    </w:rPr>
  </w:style>
  <w:style w:type="character" w:customStyle="1" w:styleId="Menzionenonrisolta1">
    <w:name w:val="Menzione non risolta1"/>
    <w:basedOn w:val="Carpredefinitoparagrafo"/>
    <w:uiPriority w:val="99"/>
    <w:rsid w:val="008D5166"/>
    <w:rPr>
      <w:color w:val="808080"/>
      <w:shd w:val="clear" w:color="auto" w:fill="E6E6E6"/>
    </w:rPr>
  </w:style>
  <w:style w:type="paragraph" w:styleId="Testonormale">
    <w:name w:val="Plain Text"/>
    <w:basedOn w:val="Normale"/>
    <w:link w:val="TestonormaleCarattere"/>
    <w:uiPriority w:val="99"/>
    <w:unhideWhenUsed/>
    <w:locked/>
    <w:rsid w:val="001368D1"/>
    <w:rPr>
      <w:rFonts w:ascii="Consolas" w:eastAsiaTheme="minorHAnsi" w:hAnsi="Consolas" w:cs="Consolas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368D1"/>
    <w:rPr>
      <w:rFonts w:ascii="Consolas" w:eastAsiaTheme="minorHAnsi" w:hAnsi="Consolas" w:cs="Consolas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42C0"/>
    <w:rPr>
      <w:color w:val="605E5C"/>
      <w:shd w:val="clear" w:color="auto" w:fill="E1DFDD"/>
    </w:rPr>
  </w:style>
  <w:style w:type="character" w:customStyle="1" w:styleId="il">
    <w:name w:val="il"/>
    <w:basedOn w:val="Carpredefinitoparagrafo"/>
    <w:rsid w:val="000117DA"/>
  </w:style>
  <w:style w:type="character" w:customStyle="1" w:styleId="Titolo3Carattere">
    <w:name w:val="Titolo 3 Carattere"/>
    <w:basedOn w:val="Carpredefinitoparagrafo"/>
    <w:link w:val="Titolo3"/>
    <w:uiPriority w:val="9"/>
    <w:rsid w:val="00AC457A"/>
    <w:rPr>
      <w:rFonts w:eastAsia="Times New Roman"/>
      <w:b/>
      <w:bCs/>
      <w:sz w:val="27"/>
      <w:szCs w:val="27"/>
    </w:rPr>
  </w:style>
  <w:style w:type="paragraph" w:styleId="Revisione">
    <w:name w:val="Revision"/>
    <w:hidden/>
    <w:uiPriority w:val="99"/>
    <w:semiHidden/>
    <w:rsid w:val="00E00829"/>
    <w:rPr>
      <w:sz w:val="24"/>
      <w:szCs w:val="24"/>
      <w:lang w:eastAsia="ja-JP"/>
    </w:rPr>
  </w:style>
  <w:style w:type="character" w:customStyle="1" w:styleId="markzcy8uvfwp">
    <w:name w:val="markzcy8uvfwp"/>
    <w:basedOn w:val="Carpredefinitoparagrafo"/>
    <w:rsid w:val="00440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7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007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5922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36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887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biancotto@frigerioviaggi.com" TargetMode="External"/><Relationship Id="rId18" Type="http://schemas.openxmlformats.org/officeDocument/2006/relationships/hyperlink" Target="http://www.facebook.com/frigerioviagginetwor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9QItDTxIWy8" TargetMode="External"/><Relationship Id="rId17" Type="http://schemas.openxmlformats.org/officeDocument/2006/relationships/hyperlink" Target="http://www.frigerioviaggi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biancotto@frigerioviaggi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facebook.com/frigerioviagginetwork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rigerioviagg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330A488F81014B9AB3F7252F6850C5" ma:contentTypeVersion="16" ma:contentTypeDescription="Create a new document." ma:contentTypeScope="" ma:versionID="f0e78b746e2ef369a9ac0a0e01c702e2">
  <xsd:schema xmlns:xsd="http://www.w3.org/2001/XMLSchema" xmlns:xs="http://www.w3.org/2001/XMLSchema" xmlns:p="http://schemas.microsoft.com/office/2006/metadata/properties" xmlns:ns2="ff00e491-9e9b-4f69-b3a9-9a4577bf9fd8" xmlns:ns3="d86bbfac-2754-46f8-bad2-8b1c1ec8d0e0" targetNamespace="http://schemas.microsoft.com/office/2006/metadata/properties" ma:root="true" ma:fieldsID="adfa073c2ecd4dfed716cdf622a00fa7" ns2:_="" ns3:_="">
    <xsd:import namespace="ff00e491-9e9b-4f69-b3a9-9a4577bf9fd8"/>
    <xsd:import namespace="d86bbfac-2754-46f8-bad2-8b1c1ec8d0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0e491-9e9b-4f69-b3a9-9a4577bf9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a059ec5-6adf-41cc-ad6b-fb0ceada21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bbfac-2754-46f8-bad2-8b1c1ec8d0e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ca2c59f-ac7a-4e74-a28f-864ab8ba459f}" ma:internalName="TaxCatchAll" ma:showField="CatchAllData" ma:web="d86bbfac-2754-46f8-bad2-8b1c1ec8d0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00e491-9e9b-4f69-b3a9-9a4577bf9fd8">
      <Terms xmlns="http://schemas.microsoft.com/office/infopath/2007/PartnerControls"/>
    </lcf76f155ced4ddcb4097134ff3c332f>
    <TaxCatchAll xmlns="d86bbfac-2754-46f8-bad2-8b1c1ec8d0e0" xsi:nil="true"/>
    <_Flow_SignoffStatus xmlns="ff00e491-9e9b-4f69-b3a9-9a4577bf9fd8" xsi:nil="true"/>
  </documentManagement>
</p:properties>
</file>

<file path=customXml/itemProps1.xml><?xml version="1.0" encoding="utf-8"?>
<ds:datastoreItem xmlns:ds="http://schemas.openxmlformats.org/officeDocument/2006/customXml" ds:itemID="{177B8905-B999-4018-B1DA-6741F310AA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BB4E7A-56D2-4623-93B2-1953464248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F20619-A130-485E-8E8A-D9091C131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0e491-9e9b-4f69-b3a9-9a4577bf9fd8"/>
    <ds:schemaRef ds:uri="d86bbfac-2754-46f8-bad2-8b1c1ec8d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590D88-BA68-4273-A231-D2D731B84928}">
  <ds:schemaRefs>
    <ds:schemaRef ds:uri="http://schemas.microsoft.com/office/2006/metadata/properties"/>
    <ds:schemaRef ds:uri="http://schemas.microsoft.com/office/infopath/2007/PartnerControls"/>
    <ds:schemaRef ds:uri="ff00e491-9e9b-4f69-b3a9-9a4577bf9fd8"/>
    <ds:schemaRef ds:uri="d86bbfac-2754-46f8-bad2-8b1c1ec8d0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questo ci consentirà di relazionarci con mercati estremamente competitivi, disponendo di sofisticati tools per il travel management, oltre ad avere una visibilità a livello internazionale</vt:lpstr>
    </vt:vector>
  </TitlesOfParts>
  <Company>Evo D530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o ci consentirà di relazionarci con mercati estremamente competitivi, disponendo di sofisticati tools per il travel management, oltre ad avere una visibilità a livello internazionale</dc:title>
  <dc:creator>erika</dc:creator>
  <cp:lastModifiedBy>Erika Biancotto</cp:lastModifiedBy>
  <cp:revision>28</cp:revision>
  <cp:lastPrinted>2024-03-04T11:09:00Z</cp:lastPrinted>
  <dcterms:created xsi:type="dcterms:W3CDTF">2024-04-08T08:35:00Z</dcterms:created>
  <dcterms:modified xsi:type="dcterms:W3CDTF">2024-04-1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30A488F81014B9AB3F7252F6850C5</vt:lpwstr>
  </property>
  <property fmtid="{D5CDD505-2E9C-101B-9397-08002B2CF9AE}" pid="3" name="MediaServiceImageTags">
    <vt:lpwstr/>
  </property>
</Properties>
</file>